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8697" w14:textId="77777777" w:rsidR="00830059" w:rsidRDefault="00830059" w:rsidP="00830059">
      <w:pPr>
        <w:jc w:val="right"/>
      </w:pPr>
      <w:r>
        <w:t xml:space="preserve">Załącznik nr 1 do </w:t>
      </w:r>
      <w:r w:rsidRPr="00B4179A">
        <w:t>zapytania IR.7011.</w:t>
      </w:r>
      <w:r>
        <w:t>13</w:t>
      </w:r>
      <w:r w:rsidRPr="00B4179A">
        <w:t>.2017</w:t>
      </w:r>
    </w:p>
    <w:p w14:paraId="53CE094C" w14:textId="77777777" w:rsidR="00830059" w:rsidRDefault="00830059" w:rsidP="00830059">
      <w:pPr>
        <w:jc w:val="right"/>
      </w:pPr>
    </w:p>
    <w:p w14:paraId="22479C87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.................................................................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</w:p>
    <w:p w14:paraId="304CA5E9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         (pieczęć adresowa wykonawcy)</w:t>
      </w:r>
    </w:p>
    <w:p w14:paraId="07859E56" w14:textId="77777777" w:rsidR="00830059" w:rsidRPr="007D1EB7" w:rsidRDefault="00830059" w:rsidP="00830059">
      <w:pPr>
        <w:pStyle w:val="Nagwek1"/>
        <w:numPr>
          <w:ilvl w:val="0"/>
          <w:numId w:val="0"/>
        </w:numPr>
        <w:spacing w:line="240" w:lineRule="auto"/>
        <w:jc w:val="center"/>
        <w:rPr>
          <w:rFonts w:eastAsia="SimSun"/>
          <w:color w:val="auto"/>
          <w:lang w:eastAsia="zh-CN" w:bidi="hi-IN"/>
        </w:rPr>
      </w:pPr>
      <w:r w:rsidRPr="007D1EB7">
        <w:rPr>
          <w:rFonts w:eastAsia="SimSun"/>
          <w:color w:val="auto"/>
          <w:lang w:eastAsia="zh-CN" w:bidi="hi-IN"/>
        </w:rPr>
        <w:t xml:space="preserve">OFERTA WYKONAWCY </w:t>
      </w:r>
      <w:r w:rsidRPr="007D1EB7">
        <w:rPr>
          <w:rFonts w:eastAsia="SimSun"/>
          <w:color w:val="auto"/>
          <w:lang w:eastAsia="zh-CN" w:bidi="hi-IN"/>
        </w:rPr>
        <w:br/>
        <w:t>w odpowiedzi na ogłoszenie o zamówieniu poniżej 30 tys. euro pn.:</w:t>
      </w:r>
      <w:r w:rsidRPr="007D1EB7">
        <w:rPr>
          <w:rFonts w:eastAsia="SimSun"/>
          <w:color w:val="auto"/>
          <w:lang w:eastAsia="zh-CN" w:bidi="hi-IN"/>
        </w:rPr>
        <w:br/>
      </w:r>
      <w:r w:rsidRPr="007D1EB7">
        <w:rPr>
          <w:color w:val="auto"/>
        </w:rPr>
        <w:t>„Modernizacja budynku remizy Ochotniczej Straży Pożarnej w Ścinawie”</w:t>
      </w:r>
    </w:p>
    <w:p w14:paraId="2C17EFAF" w14:textId="77777777" w:rsidR="00830059" w:rsidRPr="007D1EB7" w:rsidRDefault="00830059" w:rsidP="00830059">
      <w:pPr>
        <w:suppressAutoHyphens/>
        <w:autoSpaceDN w:val="0"/>
        <w:spacing w:line="276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30059" w14:paraId="1DDE67EA" w14:textId="77777777" w:rsidTr="00980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D52C705" w14:textId="77777777" w:rsidR="00830059" w:rsidRPr="007D1EB7" w:rsidRDefault="00830059" w:rsidP="00980202">
            <w:pPr>
              <w:suppressAutoHyphens/>
              <w:autoSpaceDN w:val="0"/>
              <w:spacing w:line="276" w:lineRule="auto"/>
              <w:jc w:val="right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azwa i adres Wykonawcy:</w:t>
            </w:r>
          </w:p>
        </w:tc>
        <w:tc>
          <w:tcPr>
            <w:tcW w:w="5948" w:type="dxa"/>
            <w:shd w:val="clear" w:color="auto" w:fill="E1DFDF" w:themeFill="text2" w:themeFillTint="33"/>
          </w:tcPr>
          <w:p w14:paraId="5BA9D85E" w14:textId="77777777" w:rsidR="00830059" w:rsidRPr="007D1EB7" w:rsidRDefault="00830059" w:rsidP="00980202">
            <w:pPr>
              <w:suppressAutoHyphens/>
              <w:autoSpaceDN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30059" w14:paraId="3AFD9B57" w14:textId="77777777" w:rsidTr="0098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4546B5" w14:textId="77777777" w:rsidR="00830059" w:rsidRDefault="00830059" w:rsidP="00980202">
            <w:pPr>
              <w:suppressAutoHyphens/>
              <w:autoSpaceDN w:val="0"/>
              <w:spacing w:line="276" w:lineRule="auto"/>
              <w:jc w:val="right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D1EB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IP, REGON:</w:t>
            </w:r>
          </w:p>
        </w:tc>
        <w:tc>
          <w:tcPr>
            <w:tcW w:w="5948" w:type="dxa"/>
            <w:shd w:val="clear" w:color="auto" w:fill="E1DFDF" w:themeFill="text2" w:themeFillTint="33"/>
          </w:tcPr>
          <w:p w14:paraId="14B691A1" w14:textId="77777777" w:rsidR="00830059" w:rsidRPr="007D1EB7" w:rsidRDefault="00830059" w:rsidP="00980202">
            <w:pPr>
              <w:suppressAutoHyphens/>
              <w:autoSpaceDN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30059" w14:paraId="7264FFCC" w14:textId="77777777" w:rsidTr="00980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E3D27E2" w14:textId="77777777" w:rsidR="00830059" w:rsidRPr="007D1EB7" w:rsidRDefault="00830059" w:rsidP="00980202">
            <w:pPr>
              <w:suppressAutoHyphens/>
              <w:autoSpaceDN w:val="0"/>
              <w:spacing w:line="276" w:lineRule="auto"/>
              <w:jc w:val="right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Osoba upoważniona do kontaktu z Zamawiającym:</w:t>
            </w:r>
          </w:p>
        </w:tc>
        <w:tc>
          <w:tcPr>
            <w:tcW w:w="5948" w:type="dxa"/>
            <w:shd w:val="clear" w:color="auto" w:fill="E1DFDF" w:themeFill="text2" w:themeFillTint="33"/>
          </w:tcPr>
          <w:p w14:paraId="7B2FC351" w14:textId="77777777" w:rsidR="00830059" w:rsidRPr="007D1EB7" w:rsidRDefault="00830059" w:rsidP="00980202">
            <w:pPr>
              <w:suppressAutoHyphens/>
              <w:autoSpaceDN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30059" w14:paraId="783B669A" w14:textId="77777777" w:rsidTr="0098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7B61B3D" w14:textId="77777777" w:rsidR="00830059" w:rsidRPr="007D1EB7" w:rsidRDefault="00830059" w:rsidP="00980202">
            <w:pPr>
              <w:suppressAutoHyphens/>
              <w:autoSpaceDN w:val="0"/>
              <w:spacing w:line="276" w:lineRule="auto"/>
              <w:jc w:val="right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umer telefonu:</w:t>
            </w:r>
          </w:p>
        </w:tc>
        <w:tc>
          <w:tcPr>
            <w:tcW w:w="5948" w:type="dxa"/>
            <w:shd w:val="clear" w:color="auto" w:fill="E1DFDF" w:themeFill="text2" w:themeFillTint="33"/>
          </w:tcPr>
          <w:p w14:paraId="103FBCD1" w14:textId="77777777" w:rsidR="00830059" w:rsidRPr="007D1EB7" w:rsidRDefault="00830059" w:rsidP="00980202">
            <w:pPr>
              <w:suppressAutoHyphens/>
              <w:autoSpaceDN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30059" w14:paraId="1832D3DE" w14:textId="77777777" w:rsidTr="00980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DC297E" w14:textId="77777777" w:rsidR="00830059" w:rsidRPr="007D1EB7" w:rsidRDefault="00830059" w:rsidP="00980202">
            <w:pPr>
              <w:suppressAutoHyphens/>
              <w:autoSpaceDN w:val="0"/>
              <w:spacing w:line="276" w:lineRule="auto"/>
              <w:jc w:val="right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Adres e-mail:</w:t>
            </w:r>
          </w:p>
        </w:tc>
        <w:tc>
          <w:tcPr>
            <w:tcW w:w="5948" w:type="dxa"/>
            <w:shd w:val="clear" w:color="auto" w:fill="E1DFDF" w:themeFill="text2" w:themeFillTint="33"/>
          </w:tcPr>
          <w:p w14:paraId="2E3090E1" w14:textId="77777777" w:rsidR="00830059" w:rsidRPr="007D1EB7" w:rsidRDefault="00830059" w:rsidP="00980202">
            <w:pPr>
              <w:suppressAutoHyphens/>
              <w:autoSpaceDN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0F6B41A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val="en-US" w:eastAsia="zh-CN" w:bidi="hi-IN"/>
        </w:rPr>
      </w:pPr>
    </w:p>
    <w:p w14:paraId="43683C16" w14:textId="77777777" w:rsidR="00830059" w:rsidRPr="00042287" w:rsidRDefault="00830059" w:rsidP="00830059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W odpowiedzi na </w:t>
      </w:r>
      <w:r>
        <w:rPr>
          <w:rFonts w:eastAsia="SimSun" w:cs="Liberation Serif"/>
          <w:color w:val="000000"/>
          <w:kern w:val="3"/>
          <w:lang w:eastAsia="zh-CN" w:bidi="hi-IN"/>
        </w:rPr>
        <w:t>ogłoszenie o zamówieniu o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wartości szacunkowej poniżej </w:t>
      </w:r>
      <w:r>
        <w:rPr>
          <w:rFonts w:eastAsia="SimSun" w:cs="Liberation Serif"/>
          <w:color w:val="000000"/>
          <w:kern w:val="3"/>
          <w:lang w:eastAsia="zh-CN" w:bidi="hi-IN"/>
        </w:rPr>
        <w:t xml:space="preserve">30 tys. 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>euro opublikowane  na stronie internetowej Zamawiającego w dniu</w:t>
      </w: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 xml:space="preserve"> </w:t>
      </w:r>
      <w:r>
        <w:rPr>
          <w:rFonts w:eastAsia="SimSun" w:cs="Liberation Serif"/>
          <w:b/>
          <w:bCs/>
          <w:kern w:val="3"/>
          <w:lang w:eastAsia="zh-CN" w:bidi="hi-IN"/>
        </w:rPr>
        <w:t xml:space="preserve">25 kwietnia </w:t>
      </w:r>
      <w:r w:rsidRPr="00FD4FAF">
        <w:rPr>
          <w:rFonts w:eastAsia="SimSun" w:cs="Liberation Serif"/>
          <w:b/>
          <w:bCs/>
          <w:kern w:val="3"/>
          <w:lang w:eastAsia="zh-CN" w:bidi="hi-IN"/>
        </w:rPr>
        <w:t xml:space="preserve">2017 </w:t>
      </w:r>
      <w:r w:rsidRPr="00FD4FAF">
        <w:rPr>
          <w:rFonts w:eastAsia="SimSun" w:cs="Liberation Serif"/>
          <w:b/>
          <w:bCs/>
          <w:color w:val="000000"/>
          <w:kern w:val="3"/>
          <w:lang w:eastAsia="zh-CN" w:bidi="hi-IN"/>
        </w:rPr>
        <w:t>roku</w:t>
      </w: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 xml:space="preserve"> </w:t>
      </w:r>
      <w:r>
        <w:rPr>
          <w:rFonts w:eastAsia="SimSun" w:cs="Liberation Serif"/>
          <w:color w:val="000000"/>
          <w:kern w:val="3"/>
          <w:lang w:eastAsia="zh-CN" w:bidi="hi-IN"/>
        </w:rPr>
        <w:t>numer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ogłoszenia </w:t>
      </w:r>
      <w:r>
        <w:rPr>
          <w:rFonts w:eastAsia="SimSun" w:cs="Liberation Serif"/>
          <w:color w:val="000000"/>
          <w:kern w:val="3"/>
          <w:lang w:eastAsia="pl-PL" w:bidi="hi-IN"/>
        </w:rPr>
        <w:t>IR.7011.13</w:t>
      </w:r>
      <w:r w:rsidRPr="00B4179A">
        <w:rPr>
          <w:rFonts w:eastAsia="SimSun" w:cs="Liberation Serif"/>
          <w:color w:val="000000"/>
          <w:kern w:val="3"/>
          <w:lang w:eastAsia="pl-PL" w:bidi="hi-IN"/>
        </w:rPr>
        <w:t>.2017</w:t>
      </w:r>
      <w:r w:rsidRPr="00B4179A">
        <w:rPr>
          <w:rFonts w:eastAsia="SimSun" w:cs="Liberation Serif"/>
          <w:color w:val="000000"/>
          <w:kern w:val="3"/>
          <w:lang w:eastAsia="zh-CN" w:bidi="hi-IN"/>
        </w:rPr>
        <w:t xml:space="preserve"> na </w:t>
      </w:r>
      <w:r w:rsidRPr="00A654B6">
        <w:rPr>
          <w:rFonts w:eastAsia="SimSun" w:cs="Liberation Serif"/>
          <w:color w:val="000000"/>
          <w:kern w:val="3"/>
          <w:lang w:eastAsia="zh-CN" w:bidi="hi-IN"/>
        </w:rPr>
        <w:t xml:space="preserve">wykonanie </w:t>
      </w:r>
      <w:r>
        <w:rPr>
          <w:rFonts w:eastAsia="SimSun" w:cs="Liberation Serif"/>
          <w:color w:val="000000"/>
          <w:kern w:val="3"/>
          <w:lang w:eastAsia="zh-CN" w:bidi="hi-IN"/>
        </w:rPr>
        <w:t>dokumentacji projektowej wraz z uzyskaniem pozwolenia na budowę lub zgłoszeniem robót oraz pełnieniem nadzoru autorskiego pn.:</w:t>
      </w:r>
      <w:r w:rsidRPr="00042287">
        <w:rPr>
          <w:rFonts w:eastAsia="SimSun" w:cs="Liberation Serif"/>
          <w:b/>
          <w:bCs/>
          <w:color w:val="000000"/>
          <w:kern w:val="3"/>
          <w:lang w:eastAsia="zh-CN" w:bidi="hi-IN"/>
        </w:rPr>
        <w:t xml:space="preserve"> </w:t>
      </w:r>
      <w:r w:rsidRPr="00042287">
        <w:rPr>
          <w:rFonts w:cs="Liberation Serif"/>
          <w:b/>
        </w:rPr>
        <w:t>„</w:t>
      </w:r>
      <w:r w:rsidRPr="00042287">
        <w:rPr>
          <w:b/>
        </w:rPr>
        <w:t>Modernizacja budynku remizy Ochotniczej Straży Pożarnej w Ścinawie</w:t>
      </w:r>
      <w:r w:rsidRPr="00042287">
        <w:rPr>
          <w:rFonts w:cs="Liberation Serif"/>
          <w:b/>
        </w:rPr>
        <w:t>”</w:t>
      </w:r>
      <w:r w:rsidRPr="00042287">
        <w:rPr>
          <w:rFonts w:cs="Liberation Serif"/>
        </w:rPr>
        <w:t>.</w:t>
      </w:r>
    </w:p>
    <w:p w14:paraId="10D5EE8A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</w:p>
    <w:p w14:paraId="7A2CCFBD" w14:textId="77777777" w:rsidR="00830059" w:rsidRPr="001D0717" w:rsidRDefault="00830059" w:rsidP="00830059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Oświadczam, iż oferuję </w:t>
      </w:r>
      <w:r>
        <w:rPr>
          <w:rFonts w:eastAsia="SimSun" w:cs="Liberation Serif"/>
          <w:color w:val="000000"/>
          <w:kern w:val="3"/>
          <w:lang w:eastAsia="zh-CN" w:bidi="hi-IN"/>
        </w:rPr>
        <w:t>usługę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w zakresie określonym w ogłoszeniu:</w:t>
      </w:r>
    </w:p>
    <w:p w14:paraId="242A7AED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ind w:left="36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0CBA93EB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...................................................... zł netto</w:t>
      </w:r>
    </w:p>
    <w:p w14:paraId="6CC94C3A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017E2D35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słownie: .......................................................................................................................………...</w:t>
      </w:r>
    </w:p>
    <w:p w14:paraId="6098FF87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688FBD80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+ ....... % podatku VAT, tj. ............................................ zł</w:t>
      </w:r>
    </w:p>
    <w:p w14:paraId="6D65CC89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75649954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>RAZEM : ......................…................. zł brutto</w:t>
      </w:r>
    </w:p>
    <w:p w14:paraId="2F5B2B92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</w:p>
    <w:p w14:paraId="57A343D9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słownie: ………………………………………………………………………………………..</w:t>
      </w:r>
    </w:p>
    <w:p w14:paraId="2D6EC46F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0D729FAF" w14:textId="77777777" w:rsidR="00830059" w:rsidRPr="007D1EB7" w:rsidRDefault="00830059" w:rsidP="00830059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b/>
          <w:color w:val="000000"/>
          <w:kern w:val="3"/>
          <w:lang w:eastAsia="zh-CN" w:bidi="hi-IN"/>
        </w:rPr>
      </w:pPr>
      <w:r w:rsidRPr="007D1EB7">
        <w:rPr>
          <w:rFonts w:eastAsia="SimSun" w:cs="Liberation Serif"/>
          <w:b/>
          <w:color w:val="000000"/>
          <w:kern w:val="3"/>
          <w:lang w:eastAsia="zh-CN" w:bidi="hi-IN"/>
        </w:rPr>
        <w:t>Oferuję termin realizacji zadania: …………. dni od daty podpisania umowy.</w:t>
      </w:r>
    </w:p>
    <w:p w14:paraId="0164A963" w14:textId="77777777" w:rsidR="00830059" w:rsidRDefault="00830059" w:rsidP="00830059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0DC2DFE8" w14:textId="77777777" w:rsidR="00830059" w:rsidRPr="001D0717" w:rsidRDefault="00830059" w:rsidP="00830059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Oświadczam, iż zapoznałem się z opisem przedmiotu zamówienia i nie mam do niego zastrzeżeń.</w:t>
      </w:r>
    </w:p>
    <w:p w14:paraId="08148FD1" w14:textId="77777777" w:rsidR="00830059" w:rsidRPr="001D0717" w:rsidRDefault="00830059" w:rsidP="00830059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17DDFD50" w14:textId="77777777" w:rsidR="00830059" w:rsidRDefault="00830059" w:rsidP="00830059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Oświadczam, iż zapoznałem się z projektem umowy i nie mam do niego zastrzeżeń.</w:t>
      </w:r>
    </w:p>
    <w:p w14:paraId="3A4BA09F" w14:textId="77777777" w:rsidR="00830059" w:rsidRDefault="00830059" w:rsidP="00830059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025DB896" w14:textId="77777777" w:rsidR="00830059" w:rsidRDefault="00830059" w:rsidP="00830059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>
        <w:rPr>
          <w:rFonts w:eastAsia="SimSun" w:cs="Liberation Serif"/>
          <w:color w:val="000000"/>
          <w:kern w:val="3"/>
          <w:lang w:eastAsia="zh-CN" w:bidi="hi-IN"/>
        </w:rPr>
        <w:t>Uważam się związany ofertą na czas wskazany w zapytaniu.</w:t>
      </w:r>
    </w:p>
    <w:p w14:paraId="607F12EE" w14:textId="77777777" w:rsidR="00830059" w:rsidRDefault="00830059" w:rsidP="00830059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06061666" w14:textId="77777777" w:rsidR="00830059" w:rsidRPr="001D0717" w:rsidRDefault="00830059" w:rsidP="00830059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042287">
        <w:rPr>
          <w:rFonts w:eastAsia="SimSun" w:cs="Liberation Serif"/>
          <w:color w:val="000000"/>
          <w:kern w:val="3"/>
          <w:lang w:eastAsia="zh-CN" w:bidi="hi-IN"/>
        </w:rPr>
        <w:t>Wadium, wpłacone przeze mnie w pieniądzu, należy zwrócić na dane konto bankowe: ………………………………………………………………………………………………..</w:t>
      </w:r>
      <w:r>
        <w:rPr>
          <w:rFonts w:eastAsia="SimSun" w:cs="Liberation Serif"/>
          <w:color w:val="000000"/>
          <w:kern w:val="3"/>
          <w:lang w:eastAsia="zh-CN" w:bidi="hi-IN"/>
        </w:rPr>
        <w:t>*</w:t>
      </w:r>
    </w:p>
    <w:p w14:paraId="3295FAAE" w14:textId="77777777" w:rsidR="00830059" w:rsidRPr="001D0717" w:rsidRDefault="00830059" w:rsidP="00830059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14:paraId="3EBEC4D2" w14:textId="77777777" w:rsidR="00830059" w:rsidRPr="001D0717" w:rsidRDefault="00830059" w:rsidP="00830059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30059" w:rsidRPr="001D0717" w14:paraId="26D43E78" w14:textId="77777777" w:rsidTr="00980202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17D70" w14:textId="77777777" w:rsidR="00830059" w:rsidRPr="001D071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600A9" w14:textId="77777777" w:rsidR="00830059" w:rsidRPr="001D071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</w:tr>
      <w:tr w:rsidR="00830059" w:rsidRPr="001D0717" w14:paraId="6AAD0C68" w14:textId="77777777" w:rsidTr="00980202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4ABA" w14:textId="77777777" w:rsidR="00830059" w:rsidRPr="001D0717" w:rsidRDefault="00830059" w:rsidP="00980202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Miejscowość i data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7FD5" w14:textId="77777777" w:rsidR="00830059" w:rsidRPr="001D0717" w:rsidRDefault="00830059" w:rsidP="00980202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Podpis upoważnionego przedstawiciele Wykonawcy</w:t>
            </w:r>
          </w:p>
        </w:tc>
      </w:tr>
    </w:tbl>
    <w:p w14:paraId="0BC1DFB4" w14:textId="77777777" w:rsidR="00830059" w:rsidRDefault="00830059" w:rsidP="00830059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*skreślić, jeśli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>niepotrzebne</w:t>
      </w:r>
    </w:p>
    <w:p w14:paraId="27AFC1C7" w14:textId="77777777" w:rsidR="00830059" w:rsidRDefault="00830059" w:rsidP="00830059">
      <w:pPr>
        <w:spacing w:after="160" w:line="259" w:lineRule="auto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</w:p>
    <w:p w14:paraId="1CA9AA6A" w14:textId="77777777" w:rsidR="00830059" w:rsidRDefault="00830059" w:rsidP="00830059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  <w:r>
        <w:br w:type="page"/>
      </w:r>
      <w:r>
        <w:lastRenderedPageBreak/>
        <w:t>Załącznik nr 2 do zapytania IR.7011.13</w:t>
      </w:r>
      <w:r w:rsidRPr="00B4179A">
        <w:t>.2017</w:t>
      </w:r>
    </w:p>
    <w:p w14:paraId="33FB640C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.................................................................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</w:p>
    <w:p w14:paraId="4E39FB66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         (pieczęć adresowa wykonawcy)</w:t>
      </w:r>
    </w:p>
    <w:p w14:paraId="216E4622" w14:textId="77777777" w:rsidR="00830059" w:rsidRDefault="00830059" w:rsidP="00830059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p w14:paraId="1E85442B" w14:textId="77777777" w:rsidR="00830059" w:rsidRPr="007D1EB7" w:rsidRDefault="00830059" w:rsidP="00830059">
      <w:pPr>
        <w:pStyle w:val="Nagwek1"/>
        <w:numPr>
          <w:ilvl w:val="0"/>
          <w:numId w:val="0"/>
        </w:numPr>
        <w:jc w:val="center"/>
        <w:rPr>
          <w:color w:val="auto"/>
        </w:rPr>
      </w:pPr>
      <w:r w:rsidRPr="007D1EB7">
        <w:rPr>
          <w:color w:val="auto"/>
        </w:rPr>
        <w:t>WYKAZ OSÓB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0059" w14:paraId="64D438CC" w14:textId="77777777" w:rsidTr="00980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94F9D6" w14:textId="77777777" w:rsidR="00830059" w:rsidRDefault="00830059" w:rsidP="00980202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azwa Wykonawcy</w:t>
            </w:r>
          </w:p>
        </w:tc>
        <w:tc>
          <w:tcPr>
            <w:tcW w:w="4531" w:type="dxa"/>
          </w:tcPr>
          <w:p w14:paraId="63418D3D" w14:textId="77777777" w:rsidR="00830059" w:rsidRDefault="00830059" w:rsidP="00980202">
            <w:pPr>
              <w:suppressAutoHyphens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Adres Wykonawcy</w:t>
            </w:r>
          </w:p>
        </w:tc>
      </w:tr>
      <w:tr w:rsidR="00830059" w14:paraId="3D71D378" w14:textId="77777777" w:rsidTr="0098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93C992" w14:textId="77777777" w:rsidR="00830059" w:rsidRPr="00F964A7" w:rsidRDefault="00830059" w:rsidP="00980202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1" w:type="dxa"/>
          </w:tcPr>
          <w:p w14:paraId="0CA8A941" w14:textId="77777777" w:rsidR="00830059" w:rsidRPr="00F964A7" w:rsidRDefault="00830059" w:rsidP="00980202">
            <w:pPr>
              <w:suppressAutoHyphens/>
              <w:autoSpaceDN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2CA668E" w14:textId="77777777" w:rsidR="00830059" w:rsidRDefault="00830059" w:rsidP="00830059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</w:p>
    <w:p w14:paraId="39CD25C3" w14:textId="77777777" w:rsidR="00830059" w:rsidRDefault="00830059" w:rsidP="00830059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cs="Liberation Serif"/>
          <w:b/>
        </w:rPr>
      </w:pPr>
    </w:p>
    <w:p w14:paraId="0E2E6AF5" w14:textId="77777777" w:rsidR="00830059" w:rsidRDefault="00830059" w:rsidP="00830059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cs="Liberation Serif"/>
          <w:b/>
        </w:rPr>
      </w:pPr>
      <w:r>
        <w:rPr>
          <w:rFonts w:cs="Liberation Serif"/>
          <w:b/>
        </w:rPr>
        <w:t>Oświadczam, iż do realizacji zamówienia pn.: „Modernizacja budynku remizy Ochotniczej Straży Pożarnej w Ścinawie” dysponuję/będę dysponował nw. osobą/osobami, które posiadają wymagane uprawnienia.</w:t>
      </w:r>
    </w:p>
    <w:p w14:paraId="25C9E690" w14:textId="77777777" w:rsidR="00830059" w:rsidRDefault="00830059" w:rsidP="00830059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cs="Liberation Serif"/>
          <w:b/>
        </w:rPr>
      </w:pP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558"/>
        <w:gridCol w:w="1563"/>
        <w:gridCol w:w="1566"/>
        <w:gridCol w:w="1567"/>
        <w:gridCol w:w="2324"/>
        <w:gridCol w:w="1484"/>
      </w:tblGrid>
      <w:tr w:rsidR="00830059" w14:paraId="0A24370A" w14:textId="77777777" w:rsidTr="00980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D9EE692" w14:textId="77777777" w:rsidR="00830059" w:rsidRPr="00FE763A" w:rsidRDefault="00830059" w:rsidP="00980202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FE763A">
              <w:rPr>
                <w:rFonts w:cs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1601" w:type="dxa"/>
            <w:vAlign w:val="center"/>
          </w:tcPr>
          <w:p w14:paraId="64005B15" w14:textId="77777777" w:rsidR="00830059" w:rsidRPr="00FE763A" w:rsidRDefault="00830059" w:rsidP="00980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Imię i </w:t>
            </w:r>
            <w:r w:rsidRPr="00FE763A">
              <w:rPr>
                <w:rFonts w:cs="Times New Roman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1601" w:type="dxa"/>
            <w:vAlign w:val="center"/>
          </w:tcPr>
          <w:p w14:paraId="7CB331FB" w14:textId="77777777" w:rsidR="00830059" w:rsidRPr="00FE763A" w:rsidRDefault="00830059" w:rsidP="00980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Numer uprawnień</w:t>
            </w:r>
          </w:p>
        </w:tc>
        <w:tc>
          <w:tcPr>
            <w:tcW w:w="1602" w:type="dxa"/>
            <w:vAlign w:val="center"/>
          </w:tcPr>
          <w:p w14:paraId="019165F8" w14:textId="77777777" w:rsidR="00830059" w:rsidRPr="00FE763A" w:rsidRDefault="00830059" w:rsidP="00980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ata wydania uprawnień</w:t>
            </w:r>
          </w:p>
        </w:tc>
        <w:tc>
          <w:tcPr>
            <w:tcW w:w="2208" w:type="dxa"/>
            <w:vAlign w:val="center"/>
          </w:tcPr>
          <w:p w14:paraId="42019144" w14:textId="77777777" w:rsidR="00830059" w:rsidRPr="00FE763A" w:rsidRDefault="00830059" w:rsidP="00980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Z</w:t>
            </w:r>
            <w:r w:rsidRPr="00FE763A">
              <w:rPr>
                <w:rFonts w:cs="Times New Roman"/>
                <w:color w:val="auto"/>
                <w:sz w:val="20"/>
                <w:szCs w:val="20"/>
              </w:rPr>
              <w:t xml:space="preserve">akres </w:t>
            </w:r>
            <w:r>
              <w:rPr>
                <w:rFonts w:cs="Times New Roman"/>
                <w:color w:val="auto"/>
                <w:sz w:val="20"/>
                <w:szCs w:val="20"/>
              </w:rPr>
              <w:t>uprawnień</w:t>
            </w:r>
          </w:p>
        </w:tc>
        <w:tc>
          <w:tcPr>
            <w:tcW w:w="1488" w:type="dxa"/>
            <w:vAlign w:val="center"/>
          </w:tcPr>
          <w:p w14:paraId="512EC40E" w14:textId="77777777" w:rsidR="00830059" w:rsidRPr="00FE763A" w:rsidRDefault="00830059" w:rsidP="00980202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Informacja o </w:t>
            </w:r>
            <w:r w:rsidRPr="00FE763A">
              <w:rPr>
                <w:rFonts w:cs="Times New Roman"/>
                <w:color w:val="auto"/>
                <w:sz w:val="20"/>
                <w:szCs w:val="20"/>
              </w:rPr>
              <w:t>podstawie do dysponowania osobami</w:t>
            </w:r>
          </w:p>
        </w:tc>
      </w:tr>
      <w:tr w:rsidR="00830059" w14:paraId="4C94BC50" w14:textId="77777777" w:rsidTr="0098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A6027F7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Liberation Serif"/>
                <w:b w:val="0"/>
                <w:color w:val="auto"/>
              </w:rPr>
            </w:pPr>
            <w:r w:rsidRPr="00042287">
              <w:rPr>
                <w:rFonts w:cs="Liberation Serif"/>
                <w:b w:val="0"/>
                <w:color w:val="auto"/>
              </w:rPr>
              <w:t>1.</w:t>
            </w:r>
          </w:p>
        </w:tc>
        <w:tc>
          <w:tcPr>
            <w:tcW w:w="1601" w:type="dxa"/>
            <w:vAlign w:val="center"/>
          </w:tcPr>
          <w:p w14:paraId="45EA0473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1" w:type="dxa"/>
            <w:vAlign w:val="center"/>
          </w:tcPr>
          <w:p w14:paraId="3DB981D3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2" w:type="dxa"/>
            <w:vAlign w:val="center"/>
          </w:tcPr>
          <w:p w14:paraId="10B65186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08" w:type="dxa"/>
            <w:vAlign w:val="center"/>
          </w:tcPr>
          <w:p w14:paraId="3D623B4D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  <w:r>
              <w:rPr>
                <w:rFonts w:cs="Liberation Serif"/>
              </w:rPr>
              <w:t>u</w:t>
            </w:r>
            <w:r w:rsidRPr="00042287">
              <w:rPr>
                <w:rFonts w:cs="Liberation Serif"/>
              </w:rPr>
              <w:t>prawnienia do projektowania</w:t>
            </w:r>
            <w:r>
              <w:rPr>
                <w:rFonts w:cs="Liberation Serif"/>
              </w:rPr>
              <w:t xml:space="preserve"> w </w:t>
            </w:r>
            <w:r w:rsidRPr="00042287">
              <w:rPr>
                <w:rFonts w:cs="Liberation Serif"/>
              </w:rPr>
              <w:t>spe</w:t>
            </w:r>
            <w:r>
              <w:rPr>
                <w:rFonts w:cs="Liberation Serif"/>
              </w:rPr>
              <w:t>cjalności konstrukcyjno- budowla</w:t>
            </w:r>
            <w:r w:rsidRPr="00042287">
              <w:rPr>
                <w:rFonts w:cs="Liberation Serif"/>
              </w:rPr>
              <w:t>nej</w:t>
            </w:r>
          </w:p>
        </w:tc>
        <w:tc>
          <w:tcPr>
            <w:tcW w:w="1488" w:type="dxa"/>
            <w:vAlign w:val="center"/>
          </w:tcPr>
          <w:p w14:paraId="7C89C698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</w:tr>
      <w:tr w:rsidR="00830059" w14:paraId="7572375E" w14:textId="77777777" w:rsidTr="00980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1093616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Liberation Serif"/>
                <w:b w:val="0"/>
                <w:color w:val="auto"/>
              </w:rPr>
            </w:pPr>
            <w:r w:rsidRPr="00042287">
              <w:rPr>
                <w:rFonts w:cs="Liberation Serif"/>
                <w:b w:val="0"/>
                <w:color w:val="auto"/>
              </w:rPr>
              <w:t>2.</w:t>
            </w:r>
          </w:p>
        </w:tc>
        <w:tc>
          <w:tcPr>
            <w:tcW w:w="1601" w:type="dxa"/>
            <w:vAlign w:val="center"/>
          </w:tcPr>
          <w:p w14:paraId="596CA87B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1" w:type="dxa"/>
            <w:vAlign w:val="center"/>
          </w:tcPr>
          <w:p w14:paraId="38886342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2" w:type="dxa"/>
            <w:vAlign w:val="center"/>
          </w:tcPr>
          <w:p w14:paraId="6354A17B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08" w:type="dxa"/>
            <w:vAlign w:val="center"/>
          </w:tcPr>
          <w:p w14:paraId="40C3E8F7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  <w:r>
              <w:rPr>
                <w:rFonts w:cs="Liberation Serif"/>
              </w:rPr>
              <w:t>u</w:t>
            </w:r>
            <w:r w:rsidRPr="00042287">
              <w:rPr>
                <w:rFonts w:cs="Liberation Serif"/>
              </w:rPr>
              <w:t>prawnienia do projektowania</w:t>
            </w:r>
            <w:r>
              <w:rPr>
                <w:rFonts w:cs="Liberation Serif"/>
              </w:rPr>
              <w:t xml:space="preserve"> w </w:t>
            </w:r>
            <w:r w:rsidRPr="00042287">
              <w:rPr>
                <w:rFonts w:cs="Liberation Serif"/>
              </w:rPr>
              <w:t>specjalności</w:t>
            </w:r>
            <w:r>
              <w:rPr>
                <w:rFonts w:cs="Liberation Serif"/>
              </w:rPr>
              <w:t xml:space="preserve"> instalacyjnej w zakresie sieci, instalacji i urządzeń cieplnych, wentylacyjnych, gazowych, wodociągowych i kanalizacyjnych</w:t>
            </w:r>
          </w:p>
        </w:tc>
        <w:tc>
          <w:tcPr>
            <w:tcW w:w="1488" w:type="dxa"/>
            <w:vAlign w:val="center"/>
          </w:tcPr>
          <w:p w14:paraId="36CD1A2E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</w:tr>
      <w:tr w:rsidR="00830059" w14:paraId="0BC266E3" w14:textId="77777777" w:rsidTr="0098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9C2F720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Liberation Serif"/>
                <w:b w:val="0"/>
                <w:color w:val="auto"/>
              </w:rPr>
            </w:pPr>
            <w:r w:rsidRPr="00042287">
              <w:rPr>
                <w:rFonts w:cs="Liberation Serif"/>
                <w:b w:val="0"/>
                <w:color w:val="auto"/>
              </w:rPr>
              <w:t>3.</w:t>
            </w:r>
          </w:p>
        </w:tc>
        <w:tc>
          <w:tcPr>
            <w:tcW w:w="1601" w:type="dxa"/>
            <w:vAlign w:val="center"/>
          </w:tcPr>
          <w:p w14:paraId="078F68B6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1" w:type="dxa"/>
            <w:vAlign w:val="center"/>
          </w:tcPr>
          <w:p w14:paraId="23B0B8AE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2" w:type="dxa"/>
            <w:vAlign w:val="center"/>
          </w:tcPr>
          <w:p w14:paraId="4DA9A548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08" w:type="dxa"/>
            <w:vAlign w:val="center"/>
          </w:tcPr>
          <w:p w14:paraId="00368C3C" w14:textId="3559FABD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  <w:r>
              <w:rPr>
                <w:rFonts w:cs="Liberation Serif"/>
              </w:rPr>
              <w:t>u</w:t>
            </w:r>
            <w:r w:rsidRPr="00042287">
              <w:rPr>
                <w:rFonts w:cs="Liberation Serif"/>
              </w:rPr>
              <w:t>prawnienia do projektowania</w:t>
            </w:r>
            <w:r>
              <w:rPr>
                <w:rFonts w:cs="Liberation Serif"/>
              </w:rPr>
              <w:t xml:space="preserve"> w </w:t>
            </w:r>
            <w:r w:rsidRPr="00042287">
              <w:rPr>
                <w:rFonts w:cs="Liberation Serif"/>
              </w:rPr>
              <w:t>specjalności</w:t>
            </w:r>
            <w:r>
              <w:rPr>
                <w:rFonts w:cs="Liberation Serif"/>
              </w:rPr>
              <w:t xml:space="preserve"> instalacyjnej w zakresie sieci, instal</w:t>
            </w:r>
            <w:r>
              <w:rPr>
                <w:rFonts w:cs="Liberation Serif"/>
              </w:rPr>
              <w:t>acji i urządzeń elektrycznych i </w:t>
            </w:r>
            <w:bookmarkStart w:id="0" w:name="_GoBack"/>
            <w:bookmarkEnd w:id="0"/>
            <w:r>
              <w:rPr>
                <w:rFonts w:cs="Liberation Serif"/>
              </w:rPr>
              <w:t>elektroenergetycznych</w:t>
            </w:r>
          </w:p>
        </w:tc>
        <w:tc>
          <w:tcPr>
            <w:tcW w:w="1488" w:type="dxa"/>
            <w:vAlign w:val="center"/>
          </w:tcPr>
          <w:p w14:paraId="47AE7B71" w14:textId="77777777" w:rsidR="00830059" w:rsidRPr="0004228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</w:tr>
    </w:tbl>
    <w:p w14:paraId="3BF1C33E" w14:textId="77777777" w:rsidR="00830059" w:rsidRDefault="00830059" w:rsidP="00830059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cs="Liberation Serif"/>
          <w:b/>
        </w:rPr>
      </w:pPr>
    </w:p>
    <w:p w14:paraId="44DC04E1" w14:textId="77777777" w:rsidR="00830059" w:rsidRDefault="00830059" w:rsidP="00830059">
      <w:pPr>
        <w:pStyle w:val="Nagwek"/>
        <w:rPr>
          <w:rFonts w:cs="Liberation Serif"/>
          <w:b/>
        </w:rPr>
      </w:pPr>
    </w:p>
    <w:p w14:paraId="47B40008" w14:textId="77777777" w:rsidR="00830059" w:rsidRDefault="00830059" w:rsidP="00830059">
      <w:pPr>
        <w:pStyle w:val="Nagwek"/>
        <w:rPr>
          <w:rFonts w:cs="Liberation Serif"/>
          <w:b/>
        </w:rPr>
      </w:pPr>
    </w:p>
    <w:p w14:paraId="5F721A02" w14:textId="77777777" w:rsidR="00830059" w:rsidRDefault="00830059" w:rsidP="00830059">
      <w:pPr>
        <w:spacing w:before="120"/>
        <w:rPr>
          <w:rFonts w:cs="Liberation Serif"/>
          <w:b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30059" w:rsidRPr="001D0717" w14:paraId="0A8D2739" w14:textId="77777777" w:rsidTr="00980202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5C962B" w14:textId="77777777" w:rsidR="00830059" w:rsidRPr="001D071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9C87C" w14:textId="77777777" w:rsidR="00830059" w:rsidRPr="001D0717" w:rsidRDefault="00830059" w:rsidP="00980202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</w:tr>
      <w:tr w:rsidR="00830059" w:rsidRPr="001D0717" w14:paraId="032BBC22" w14:textId="77777777" w:rsidTr="00980202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7804" w14:textId="77777777" w:rsidR="00830059" w:rsidRPr="001D0717" w:rsidRDefault="00830059" w:rsidP="00980202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Miejscowość i data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2824" w14:textId="77777777" w:rsidR="00830059" w:rsidRPr="001D0717" w:rsidRDefault="00830059" w:rsidP="00980202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Podpis upoważnionego przedstawiciele Wykonawcy</w:t>
            </w:r>
          </w:p>
        </w:tc>
      </w:tr>
    </w:tbl>
    <w:p w14:paraId="3FDD09AB" w14:textId="77777777" w:rsidR="00830059" w:rsidRPr="00AF4611" w:rsidRDefault="00830059" w:rsidP="00830059">
      <w:pPr>
        <w:tabs>
          <w:tab w:val="left" w:pos="6117"/>
        </w:tabs>
        <w:spacing w:before="120"/>
        <w:rPr>
          <w:rFonts w:cs="Liberation Serif"/>
          <w:b/>
        </w:rPr>
      </w:pPr>
      <w:r>
        <w:rPr>
          <w:rFonts w:cs="Liberation Serif"/>
          <w:b/>
        </w:rPr>
        <w:tab/>
      </w:r>
    </w:p>
    <w:p w14:paraId="1DC8AA23" w14:textId="77777777" w:rsidR="00830059" w:rsidRDefault="00830059" w:rsidP="00830059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  <w:r>
        <w:lastRenderedPageBreak/>
        <w:t>Załącznik nr 3 do zapytania IR.7011.13</w:t>
      </w:r>
      <w:r w:rsidRPr="00B4179A">
        <w:t>.2017</w:t>
      </w:r>
    </w:p>
    <w:p w14:paraId="3633AFFF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.................................................................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</w:p>
    <w:p w14:paraId="77F394B6" w14:textId="77777777" w:rsidR="00830059" w:rsidRPr="001D0717" w:rsidRDefault="00830059" w:rsidP="00830059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         (pieczęć adresowa wykonawcy)</w:t>
      </w:r>
    </w:p>
    <w:p w14:paraId="569D0A78" w14:textId="77777777" w:rsidR="00830059" w:rsidRPr="00BC18B6" w:rsidRDefault="00830059" w:rsidP="00830059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</w:p>
    <w:p w14:paraId="61A77D47" w14:textId="77777777" w:rsidR="00830059" w:rsidRPr="0028702D" w:rsidRDefault="00830059" w:rsidP="00830059">
      <w:pPr>
        <w:pStyle w:val="Nagwek1"/>
        <w:numPr>
          <w:ilvl w:val="0"/>
          <w:numId w:val="0"/>
        </w:numPr>
        <w:jc w:val="center"/>
        <w:rPr>
          <w:color w:val="auto"/>
        </w:rPr>
      </w:pPr>
      <w:r w:rsidRPr="0028702D">
        <w:rPr>
          <w:color w:val="auto"/>
        </w:rPr>
        <w:t>WYKAZ DOŚWIADCZENIA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0059" w14:paraId="397EB8A9" w14:textId="77777777" w:rsidTr="00980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7DE4E8" w14:textId="77777777" w:rsidR="00830059" w:rsidRDefault="00830059" w:rsidP="00980202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azwa Wykonawcy</w:t>
            </w:r>
          </w:p>
        </w:tc>
        <w:tc>
          <w:tcPr>
            <w:tcW w:w="4531" w:type="dxa"/>
          </w:tcPr>
          <w:p w14:paraId="05C38980" w14:textId="77777777" w:rsidR="00830059" w:rsidRDefault="00830059" w:rsidP="00980202">
            <w:pPr>
              <w:suppressAutoHyphens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Adres Wykonawcy</w:t>
            </w:r>
          </w:p>
        </w:tc>
      </w:tr>
      <w:tr w:rsidR="00830059" w14:paraId="4A81BE56" w14:textId="77777777" w:rsidTr="0098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7EF7F9" w14:textId="77777777" w:rsidR="00830059" w:rsidRPr="00F964A7" w:rsidRDefault="00830059" w:rsidP="00980202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1" w:type="dxa"/>
          </w:tcPr>
          <w:p w14:paraId="1AFBD75D" w14:textId="77777777" w:rsidR="00830059" w:rsidRPr="00F964A7" w:rsidRDefault="00830059" w:rsidP="00980202">
            <w:pPr>
              <w:suppressAutoHyphens/>
              <w:autoSpaceDN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6E6FC1E1" w14:textId="77777777" w:rsidR="00830059" w:rsidRPr="003A78BC" w:rsidRDefault="00830059" w:rsidP="00830059">
      <w:pPr>
        <w:pStyle w:val="Nagwek9"/>
        <w:keepLines w:val="0"/>
        <w:numPr>
          <w:ilvl w:val="8"/>
          <w:numId w:val="13"/>
        </w:numPr>
        <w:suppressAutoHyphens/>
        <w:spacing w:before="240" w:line="240" w:lineRule="auto"/>
        <w:jc w:val="center"/>
        <w:rPr>
          <w:rFonts w:ascii="Liberation Serif" w:hAnsi="Liberation Serif" w:cs="Liberation Serif"/>
        </w:rPr>
      </w:pPr>
    </w:p>
    <w:p w14:paraId="506DD05F" w14:textId="77777777" w:rsidR="00830059" w:rsidRPr="004961E4" w:rsidRDefault="00830059" w:rsidP="00830059">
      <w:pPr>
        <w:pStyle w:val="Nagwek9"/>
        <w:keepLines w:val="0"/>
        <w:numPr>
          <w:ilvl w:val="8"/>
          <w:numId w:val="13"/>
        </w:numPr>
        <w:suppressAutoHyphens/>
        <w:spacing w:before="240" w:line="240" w:lineRule="auto"/>
        <w:jc w:val="center"/>
        <w:rPr>
          <w:rFonts w:ascii="Liberation Serif" w:hAnsi="Liberation Serif" w:cs="Liberation Serif"/>
          <w:b/>
          <w:i w:val="0"/>
          <w:color w:val="auto"/>
          <w:sz w:val="22"/>
          <w:szCs w:val="22"/>
        </w:rPr>
      </w:pPr>
      <w:r w:rsidRPr="004961E4">
        <w:rPr>
          <w:rFonts w:ascii="Liberation Serif" w:hAnsi="Liberation Serif" w:cs="Liberation Serif"/>
          <w:b/>
          <w:i w:val="0"/>
          <w:color w:val="auto"/>
          <w:sz w:val="22"/>
          <w:szCs w:val="22"/>
        </w:rPr>
        <w:t xml:space="preserve">WYKAZ </w:t>
      </w:r>
      <w:r>
        <w:rPr>
          <w:rFonts w:ascii="Liberation Serif" w:hAnsi="Liberation Serif" w:cs="Liberation Serif"/>
          <w:b/>
          <w:i w:val="0"/>
          <w:color w:val="auto"/>
          <w:sz w:val="22"/>
          <w:szCs w:val="22"/>
        </w:rPr>
        <w:t>DOŚWIADCZENIA</w:t>
      </w:r>
      <w:r w:rsidRPr="004961E4">
        <w:rPr>
          <w:rFonts w:ascii="Liberation Serif" w:hAnsi="Liberation Serif" w:cs="Liberation Serif"/>
          <w:b/>
          <w:i w:val="0"/>
          <w:color w:val="auto"/>
          <w:sz w:val="22"/>
          <w:szCs w:val="22"/>
        </w:rPr>
        <w:t xml:space="preserve"> </w:t>
      </w:r>
    </w:p>
    <w:p w14:paraId="1FDF9B43" w14:textId="77777777" w:rsidR="00830059" w:rsidRDefault="00830059" w:rsidP="00830059">
      <w:pPr>
        <w:spacing w:after="60"/>
        <w:jc w:val="center"/>
        <w:rPr>
          <w:rFonts w:cs="Liberation Serif"/>
          <w:b/>
        </w:rPr>
      </w:pPr>
      <w:r w:rsidRPr="00457916">
        <w:rPr>
          <w:rFonts w:cs="Liberation Serif"/>
          <w:b/>
        </w:rPr>
        <w:t xml:space="preserve">zrealizowanych w okresie ostatnich </w:t>
      </w:r>
      <w:r w:rsidRPr="00B4179A">
        <w:rPr>
          <w:rFonts w:cs="Liberation Serif"/>
          <w:b/>
        </w:rPr>
        <w:t>3</w:t>
      </w:r>
      <w:r w:rsidRPr="00457916">
        <w:rPr>
          <w:rFonts w:cs="Liberation Serif"/>
          <w:b/>
        </w:rPr>
        <w:t xml:space="preserve"> lat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0059" w14:paraId="2DA0602C" w14:textId="77777777" w:rsidTr="00980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60542F81" w14:textId="77777777" w:rsidR="00830059" w:rsidRPr="00634343" w:rsidRDefault="00830059" w:rsidP="00980202">
            <w:pPr>
              <w:spacing w:after="60" w:line="240" w:lineRule="auto"/>
              <w:jc w:val="center"/>
              <w:rPr>
                <w:rFonts w:cs="Liberation Serif"/>
                <w:color w:val="auto"/>
              </w:rPr>
            </w:pPr>
            <w:r w:rsidRPr="00634343">
              <w:rPr>
                <w:rFonts w:cs="Liberation Serif"/>
                <w:color w:val="auto"/>
              </w:rPr>
              <w:t>Przedmiot</w:t>
            </w:r>
          </w:p>
        </w:tc>
        <w:tc>
          <w:tcPr>
            <w:tcW w:w="2265" w:type="dxa"/>
            <w:vAlign w:val="center"/>
          </w:tcPr>
          <w:p w14:paraId="18AF63B9" w14:textId="77777777" w:rsidR="00830059" w:rsidRPr="00634343" w:rsidRDefault="00830059" w:rsidP="00980202">
            <w:pPr>
              <w:spacing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color w:val="auto"/>
              </w:rPr>
            </w:pPr>
            <w:r w:rsidRPr="00634343">
              <w:rPr>
                <w:rFonts w:cs="Liberation Serif"/>
                <w:color w:val="auto"/>
              </w:rPr>
              <w:t>Wartość [zł brutto]</w:t>
            </w:r>
          </w:p>
        </w:tc>
        <w:tc>
          <w:tcPr>
            <w:tcW w:w="2266" w:type="dxa"/>
            <w:vAlign w:val="center"/>
          </w:tcPr>
          <w:p w14:paraId="1B916D5A" w14:textId="77777777" w:rsidR="00830059" w:rsidRPr="00634343" w:rsidRDefault="00830059" w:rsidP="00980202">
            <w:pPr>
              <w:spacing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color w:val="auto"/>
              </w:rPr>
            </w:pPr>
            <w:r w:rsidRPr="00634343">
              <w:rPr>
                <w:rFonts w:cs="Liberation Serif"/>
                <w:color w:val="auto"/>
              </w:rPr>
              <w:t>Data wykonania</w:t>
            </w:r>
          </w:p>
        </w:tc>
        <w:tc>
          <w:tcPr>
            <w:tcW w:w="2266" w:type="dxa"/>
            <w:vAlign w:val="center"/>
          </w:tcPr>
          <w:p w14:paraId="351CD190" w14:textId="77777777" w:rsidR="00830059" w:rsidRPr="00634343" w:rsidRDefault="00830059" w:rsidP="00980202">
            <w:pPr>
              <w:spacing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color w:val="auto"/>
              </w:rPr>
            </w:pPr>
            <w:r w:rsidRPr="00634343">
              <w:rPr>
                <w:rFonts w:cs="Liberation Serif"/>
                <w:color w:val="auto"/>
              </w:rPr>
              <w:t>Podmiot, na rzecz którego została wykonana usługa</w:t>
            </w:r>
          </w:p>
        </w:tc>
      </w:tr>
      <w:tr w:rsidR="00830059" w14:paraId="2C067ED8" w14:textId="77777777" w:rsidTr="0098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C96502C" w14:textId="77777777" w:rsidR="00830059" w:rsidRPr="0028702D" w:rsidRDefault="00830059" w:rsidP="00980202">
            <w:pPr>
              <w:spacing w:after="60"/>
              <w:jc w:val="center"/>
              <w:rPr>
                <w:rFonts w:cs="Liberation Serif"/>
                <w:b w:val="0"/>
              </w:rPr>
            </w:pPr>
          </w:p>
        </w:tc>
        <w:tc>
          <w:tcPr>
            <w:tcW w:w="2265" w:type="dxa"/>
            <w:vAlign w:val="center"/>
          </w:tcPr>
          <w:p w14:paraId="2D8EA02C" w14:textId="77777777" w:rsidR="00830059" w:rsidRPr="0028702D" w:rsidRDefault="00830059" w:rsidP="0098020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</w:rPr>
            </w:pPr>
          </w:p>
        </w:tc>
        <w:tc>
          <w:tcPr>
            <w:tcW w:w="2266" w:type="dxa"/>
            <w:vAlign w:val="center"/>
          </w:tcPr>
          <w:p w14:paraId="53A378F2" w14:textId="77777777" w:rsidR="00830059" w:rsidRPr="0028702D" w:rsidRDefault="00830059" w:rsidP="0098020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</w:rPr>
            </w:pPr>
          </w:p>
        </w:tc>
        <w:tc>
          <w:tcPr>
            <w:tcW w:w="2266" w:type="dxa"/>
            <w:vAlign w:val="center"/>
          </w:tcPr>
          <w:p w14:paraId="4163C843" w14:textId="77777777" w:rsidR="00830059" w:rsidRPr="0028702D" w:rsidRDefault="00830059" w:rsidP="0098020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</w:rPr>
            </w:pPr>
          </w:p>
        </w:tc>
      </w:tr>
      <w:tr w:rsidR="00830059" w14:paraId="0C86FE3F" w14:textId="77777777" w:rsidTr="00980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103CE968" w14:textId="77777777" w:rsidR="00830059" w:rsidRPr="0028702D" w:rsidRDefault="00830059" w:rsidP="00980202">
            <w:pPr>
              <w:spacing w:after="60"/>
              <w:jc w:val="center"/>
              <w:rPr>
                <w:rFonts w:cs="Liberation Serif"/>
                <w:b w:val="0"/>
              </w:rPr>
            </w:pPr>
          </w:p>
        </w:tc>
        <w:tc>
          <w:tcPr>
            <w:tcW w:w="2265" w:type="dxa"/>
            <w:vAlign w:val="center"/>
          </w:tcPr>
          <w:p w14:paraId="0BD2F275" w14:textId="77777777" w:rsidR="00830059" w:rsidRPr="0028702D" w:rsidRDefault="00830059" w:rsidP="009802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/>
              </w:rPr>
            </w:pPr>
          </w:p>
        </w:tc>
        <w:tc>
          <w:tcPr>
            <w:tcW w:w="2266" w:type="dxa"/>
            <w:vAlign w:val="center"/>
          </w:tcPr>
          <w:p w14:paraId="36AC2468" w14:textId="77777777" w:rsidR="00830059" w:rsidRPr="0028702D" w:rsidRDefault="00830059" w:rsidP="009802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/>
              </w:rPr>
            </w:pPr>
          </w:p>
        </w:tc>
        <w:tc>
          <w:tcPr>
            <w:tcW w:w="2266" w:type="dxa"/>
            <w:vAlign w:val="center"/>
          </w:tcPr>
          <w:p w14:paraId="04FD8293" w14:textId="77777777" w:rsidR="00830059" w:rsidRPr="0028702D" w:rsidRDefault="00830059" w:rsidP="009802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b/>
              </w:rPr>
            </w:pPr>
          </w:p>
        </w:tc>
      </w:tr>
      <w:tr w:rsidR="00830059" w14:paraId="7DFE909C" w14:textId="77777777" w:rsidTr="0098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1D47D3F" w14:textId="77777777" w:rsidR="00830059" w:rsidRPr="0028702D" w:rsidRDefault="00830059" w:rsidP="00980202">
            <w:pPr>
              <w:spacing w:after="60"/>
              <w:jc w:val="center"/>
              <w:rPr>
                <w:rFonts w:cs="Liberation Serif"/>
                <w:b w:val="0"/>
              </w:rPr>
            </w:pPr>
          </w:p>
        </w:tc>
        <w:tc>
          <w:tcPr>
            <w:tcW w:w="2265" w:type="dxa"/>
            <w:vAlign w:val="center"/>
          </w:tcPr>
          <w:p w14:paraId="3FD5A2DE" w14:textId="77777777" w:rsidR="00830059" w:rsidRPr="0028702D" w:rsidRDefault="00830059" w:rsidP="0098020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</w:rPr>
            </w:pPr>
          </w:p>
        </w:tc>
        <w:tc>
          <w:tcPr>
            <w:tcW w:w="2266" w:type="dxa"/>
            <w:vAlign w:val="center"/>
          </w:tcPr>
          <w:p w14:paraId="01D5F558" w14:textId="77777777" w:rsidR="00830059" w:rsidRPr="0028702D" w:rsidRDefault="00830059" w:rsidP="0098020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</w:rPr>
            </w:pPr>
          </w:p>
        </w:tc>
        <w:tc>
          <w:tcPr>
            <w:tcW w:w="2266" w:type="dxa"/>
            <w:vAlign w:val="center"/>
          </w:tcPr>
          <w:p w14:paraId="0831EA84" w14:textId="77777777" w:rsidR="00830059" w:rsidRPr="0028702D" w:rsidRDefault="00830059" w:rsidP="0098020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b/>
              </w:rPr>
            </w:pPr>
          </w:p>
        </w:tc>
      </w:tr>
    </w:tbl>
    <w:p w14:paraId="29FEAC85" w14:textId="77777777" w:rsidR="00830059" w:rsidRPr="003A78BC" w:rsidRDefault="00830059" w:rsidP="00830059">
      <w:pPr>
        <w:spacing w:after="60"/>
        <w:rPr>
          <w:rFonts w:cs="Liberation Serif"/>
          <w:b/>
          <w:sz w:val="18"/>
        </w:rPr>
      </w:pPr>
    </w:p>
    <w:p w14:paraId="2A2D3E9D" w14:textId="77777777" w:rsidR="00830059" w:rsidRPr="00F10787" w:rsidRDefault="00830059" w:rsidP="00830059">
      <w:pPr>
        <w:ind w:left="142" w:firstLine="566"/>
        <w:jc w:val="both"/>
        <w:rPr>
          <w:rFonts w:eastAsia="Arial" w:cs="Liberation Serif"/>
        </w:rPr>
      </w:pPr>
      <w:r w:rsidRPr="00F10787">
        <w:rPr>
          <w:rFonts w:eastAsia="Arial" w:cs="Liberation Serif"/>
        </w:rPr>
        <w:t xml:space="preserve">W celu potwierdzenia powyższych informacji załączam dowody </w:t>
      </w:r>
      <w:r w:rsidRPr="00F10787">
        <w:rPr>
          <w:rFonts w:cs="Liberation Serif"/>
        </w:rPr>
        <w:t>(poświadczenia</w:t>
      </w:r>
      <w:r w:rsidRPr="00F10787">
        <w:rPr>
          <w:rFonts w:cs="Liberation Serif"/>
          <w:color w:val="000000"/>
        </w:rPr>
        <w:t xml:space="preserve"> lub inne dokumenty) potwierdzające wykonanie dokumentacji projektowych w zakresie projektowania przebudowy, budowy, remontu budynku użyteczności publicznej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30059" w:rsidRPr="003A78BC" w14:paraId="11272061" w14:textId="77777777" w:rsidTr="00980202">
        <w:tc>
          <w:tcPr>
            <w:tcW w:w="4536" w:type="dxa"/>
            <w:shd w:val="clear" w:color="auto" w:fill="auto"/>
          </w:tcPr>
          <w:p w14:paraId="24C7CDC6" w14:textId="77777777" w:rsidR="00830059" w:rsidRPr="00457916" w:rsidRDefault="00830059" w:rsidP="00980202">
            <w:pPr>
              <w:pStyle w:val="Zawartotabeli"/>
              <w:snapToGrid w:val="0"/>
              <w:rPr>
                <w:rFonts w:cs="Liberation Serif"/>
                <w:sz w:val="22"/>
                <w:szCs w:val="22"/>
              </w:rPr>
            </w:pPr>
          </w:p>
          <w:p w14:paraId="202DFC60" w14:textId="77777777" w:rsidR="00830059" w:rsidRPr="00457916" w:rsidRDefault="00830059" w:rsidP="00980202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</w:p>
          <w:p w14:paraId="1F37A161" w14:textId="77777777" w:rsidR="00830059" w:rsidRPr="00457916" w:rsidRDefault="00830059" w:rsidP="00980202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  <w:r w:rsidRPr="00457916">
              <w:rPr>
                <w:rFonts w:cs="Liberation Serif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14:paraId="3436CA0D" w14:textId="77777777" w:rsidR="00830059" w:rsidRPr="00457916" w:rsidRDefault="00830059" w:rsidP="00980202">
            <w:pPr>
              <w:pStyle w:val="Zawartotabeli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</w:p>
          <w:p w14:paraId="34F216F6" w14:textId="77777777" w:rsidR="00830059" w:rsidRPr="00457916" w:rsidRDefault="00830059" w:rsidP="00980202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</w:p>
          <w:p w14:paraId="4667A4B9" w14:textId="77777777" w:rsidR="00830059" w:rsidRPr="00457916" w:rsidRDefault="00830059" w:rsidP="00980202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  <w:r w:rsidRPr="00457916">
              <w:rPr>
                <w:rFonts w:cs="Liberation Serif"/>
                <w:sz w:val="22"/>
                <w:szCs w:val="22"/>
              </w:rPr>
              <w:t>……………………………………….</w:t>
            </w:r>
          </w:p>
        </w:tc>
      </w:tr>
      <w:tr w:rsidR="00830059" w:rsidRPr="003A78BC" w14:paraId="5BCE7CC9" w14:textId="77777777" w:rsidTr="00980202">
        <w:trPr>
          <w:trHeight w:val="343"/>
        </w:trPr>
        <w:tc>
          <w:tcPr>
            <w:tcW w:w="4536" w:type="dxa"/>
            <w:shd w:val="clear" w:color="auto" w:fill="auto"/>
          </w:tcPr>
          <w:p w14:paraId="2511F48B" w14:textId="77777777" w:rsidR="00830059" w:rsidRPr="00457916" w:rsidRDefault="00830059" w:rsidP="00980202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457916">
              <w:rPr>
                <w:rFonts w:cs="Liberation Serif"/>
                <w:sz w:val="16"/>
                <w:szCs w:val="16"/>
              </w:rPr>
              <w:t>Miejscowość, data</w:t>
            </w:r>
          </w:p>
        </w:tc>
        <w:tc>
          <w:tcPr>
            <w:tcW w:w="4536" w:type="dxa"/>
            <w:shd w:val="clear" w:color="auto" w:fill="auto"/>
          </w:tcPr>
          <w:p w14:paraId="3CDF4107" w14:textId="77777777" w:rsidR="00830059" w:rsidRPr="00457916" w:rsidRDefault="00830059" w:rsidP="00980202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457916">
              <w:rPr>
                <w:rFonts w:cs="Liberation Serif"/>
                <w:sz w:val="16"/>
                <w:szCs w:val="16"/>
              </w:rPr>
              <w:t>Podpis (upoważniony przedstawiciel Wykonawcy)</w:t>
            </w:r>
          </w:p>
        </w:tc>
      </w:tr>
    </w:tbl>
    <w:p w14:paraId="44152FE1" w14:textId="2A830F38" w:rsidR="00CF3C5F" w:rsidRPr="00830059" w:rsidRDefault="00CF3C5F" w:rsidP="00830059"/>
    <w:sectPr w:rsidR="00CF3C5F" w:rsidRPr="00830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2D632" w14:textId="77777777" w:rsidR="00777DA7" w:rsidRDefault="00777DA7" w:rsidP="00F46006">
      <w:pPr>
        <w:spacing w:line="240" w:lineRule="auto"/>
      </w:pPr>
      <w:r>
        <w:separator/>
      </w:r>
    </w:p>
  </w:endnote>
  <w:endnote w:type="continuationSeparator" w:id="0">
    <w:p w14:paraId="19A19BCD" w14:textId="77777777" w:rsidR="00777DA7" w:rsidRDefault="00777DA7" w:rsidP="00F46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Rockwell Condense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5"/>
      <w:gridCol w:w="4537"/>
    </w:tblGrid>
    <w:tr w:rsidR="00161907" w14:paraId="570888A5" w14:textId="77777777" w:rsidTr="00830059">
      <w:trPr>
        <w:trHeight w:hRule="exact" w:val="115"/>
        <w:jc w:val="center"/>
      </w:trPr>
      <w:tc>
        <w:tcPr>
          <w:tcW w:w="4686" w:type="dxa"/>
          <w:shd w:val="clear" w:color="auto" w:fill="C3C0C0" w:themeFill="text2" w:themeFillTint="66"/>
          <w:tcMar>
            <w:top w:w="0" w:type="dxa"/>
            <w:bottom w:w="0" w:type="dxa"/>
          </w:tcMar>
        </w:tcPr>
        <w:p w14:paraId="5A01E8D7" w14:textId="77777777" w:rsidR="00161907" w:rsidRDefault="00161907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C3C0C0" w:themeFill="text2" w:themeFillTint="66"/>
          <w:tcMar>
            <w:top w:w="0" w:type="dxa"/>
            <w:bottom w:w="0" w:type="dxa"/>
          </w:tcMar>
        </w:tcPr>
        <w:p w14:paraId="164E5B12" w14:textId="41B09F05" w:rsidR="00161907" w:rsidRDefault="00830059" w:rsidP="00830059">
          <w:pPr>
            <w:pStyle w:val="Nagwek"/>
            <w:tabs>
              <w:tab w:val="left" w:pos="1210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</w:tr>
    <w:tr w:rsidR="00161907" w14:paraId="2728B9E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20D2EA05E1AE467E9E5D120AEBC1375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D6F0A3D" w14:textId="77777777" w:rsidR="00161907" w:rsidRDefault="00161907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mina ścinawa, rynek 17, 59-330 ścinaw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7E8C05F" w14:textId="066D33E9" w:rsidR="00161907" w:rsidRDefault="00161907" w:rsidP="00A63301">
          <w:pPr>
            <w:pStyle w:val="Stopk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606FBD82" w14:textId="77777777" w:rsidR="00161907" w:rsidRDefault="00161907" w:rsidP="00F46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DECD7" w14:textId="77777777" w:rsidR="00777DA7" w:rsidRDefault="00777DA7" w:rsidP="00F46006">
      <w:pPr>
        <w:spacing w:line="240" w:lineRule="auto"/>
      </w:pPr>
      <w:r>
        <w:separator/>
      </w:r>
    </w:p>
  </w:footnote>
  <w:footnote w:type="continuationSeparator" w:id="0">
    <w:p w14:paraId="39B58B7C" w14:textId="77777777" w:rsidR="00777DA7" w:rsidRDefault="00777DA7" w:rsidP="00F460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C537CF"/>
    <w:multiLevelType w:val="hybridMultilevel"/>
    <w:tmpl w:val="001C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C0B"/>
    <w:multiLevelType w:val="hybridMultilevel"/>
    <w:tmpl w:val="11D4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D85"/>
    <w:multiLevelType w:val="hybridMultilevel"/>
    <w:tmpl w:val="3E56B918"/>
    <w:lvl w:ilvl="0" w:tplc="83C6A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5EC0"/>
    <w:multiLevelType w:val="hybridMultilevel"/>
    <w:tmpl w:val="7FCE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EE9"/>
    <w:multiLevelType w:val="multilevel"/>
    <w:tmpl w:val="FE00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"/>
      <w:lvlJc w:val="left"/>
      <w:pPr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6416F6"/>
    <w:multiLevelType w:val="multilevel"/>
    <w:tmpl w:val="254E766E"/>
    <w:styleLink w:val="WWNum3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7" w15:restartNumberingAfterBreak="0">
    <w:nsid w:val="137A5BD2"/>
    <w:multiLevelType w:val="multilevel"/>
    <w:tmpl w:val="AA262184"/>
    <w:styleLink w:val="WWNum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703D8"/>
    <w:multiLevelType w:val="hybridMultilevel"/>
    <w:tmpl w:val="6C381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46F6D"/>
    <w:multiLevelType w:val="multilevel"/>
    <w:tmpl w:val="F1B430A8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B5784"/>
    <w:multiLevelType w:val="multilevel"/>
    <w:tmpl w:val="69881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79" w:hanging="27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6F7623"/>
    <w:multiLevelType w:val="multilevel"/>
    <w:tmpl w:val="F808E5B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8222F"/>
    <w:multiLevelType w:val="hybridMultilevel"/>
    <w:tmpl w:val="3710D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30375"/>
    <w:multiLevelType w:val="hybridMultilevel"/>
    <w:tmpl w:val="8D6A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74A8A"/>
    <w:multiLevelType w:val="multilevel"/>
    <w:tmpl w:val="CAC8CF66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E11133"/>
    <w:multiLevelType w:val="multilevel"/>
    <w:tmpl w:val="432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AF026FE"/>
    <w:multiLevelType w:val="multilevel"/>
    <w:tmpl w:val="2556C71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952AE"/>
    <w:multiLevelType w:val="multilevel"/>
    <w:tmpl w:val="6860A428"/>
    <w:styleLink w:val="WWNum44"/>
    <w:lvl w:ilvl="0">
      <w:start w:val="1"/>
      <w:numFmt w:val="lowerLetter"/>
      <w:lvlText w:val="%1)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23CF6873"/>
    <w:multiLevelType w:val="multilevel"/>
    <w:tmpl w:val="BCB27776"/>
    <w:styleLink w:val="WWNum17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19" w15:restartNumberingAfterBreak="0">
    <w:nsid w:val="245B69C4"/>
    <w:multiLevelType w:val="hybridMultilevel"/>
    <w:tmpl w:val="1690FE8C"/>
    <w:lvl w:ilvl="0" w:tplc="B1406CE0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B7A0C"/>
    <w:multiLevelType w:val="multilevel"/>
    <w:tmpl w:val="DBAABA7A"/>
    <w:styleLink w:val="WWNum23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B55AC"/>
    <w:multiLevelType w:val="hybridMultilevel"/>
    <w:tmpl w:val="BF883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A0EF0"/>
    <w:multiLevelType w:val="multilevel"/>
    <w:tmpl w:val="80803FF0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B219FE"/>
    <w:multiLevelType w:val="multilevel"/>
    <w:tmpl w:val="B0B81D5C"/>
    <w:styleLink w:val="WWNum1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301C5609"/>
    <w:multiLevelType w:val="hybridMultilevel"/>
    <w:tmpl w:val="E302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B7F69"/>
    <w:multiLevelType w:val="multilevel"/>
    <w:tmpl w:val="67FED7EE"/>
    <w:styleLink w:val="WWNum2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4240E4F"/>
    <w:multiLevelType w:val="multilevel"/>
    <w:tmpl w:val="5E52E2AA"/>
    <w:styleLink w:val="WWNum48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27" w15:restartNumberingAfterBreak="0">
    <w:nsid w:val="35221E0B"/>
    <w:multiLevelType w:val="multilevel"/>
    <w:tmpl w:val="8874352C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72342"/>
    <w:multiLevelType w:val="multilevel"/>
    <w:tmpl w:val="C2443FEC"/>
    <w:styleLink w:val="WWNum5"/>
    <w:lvl w:ilvl="0">
      <w:start w:val="1"/>
      <w:numFmt w:val="lowerLetter"/>
      <w:lvlText w:val="%1)"/>
      <w:lvlJc w:val="left"/>
      <w:pPr>
        <w:ind w:left="83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29" w15:restartNumberingAfterBreak="0">
    <w:nsid w:val="3B4215CC"/>
    <w:multiLevelType w:val="multilevel"/>
    <w:tmpl w:val="DFBCEAB8"/>
    <w:styleLink w:val="WWNum19"/>
    <w:lvl w:ilvl="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3DB93618"/>
    <w:multiLevelType w:val="hybridMultilevel"/>
    <w:tmpl w:val="3F0E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D2EEF"/>
    <w:multiLevelType w:val="hybridMultilevel"/>
    <w:tmpl w:val="6DF2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76F49"/>
    <w:multiLevelType w:val="multilevel"/>
    <w:tmpl w:val="057E2A5A"/>
    <w:lvl w:ilvl="0">
      <w:numFmt w:val="bullet"/>
      <w:lvlText w:val=""/>
      <w:lvlJc w:val="left"/>
      <w:pPr>
        <w:ind w:left="717" w:hanging="360"/>
      </w:pPr>
      <w:rPr>
        <w:rFonts w:ascii="Symbol" w:hAnsi="Symbol" w:cs="Symbol"/>
        <w:b w:val="0"/>
        <w:sz w:val="24"/>
        <w:lang w:eastAsia="pl-PL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 w:cs="Symbol"/>
        <w:b w:val="0"/>
        <w:sz w:val="24"/>
        <w:lang w:eastAsia="pl-P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 w:cs="Symbol"/>
        <w:b w:val="0"/>
        <w:sz w:val="24"/>
        <w:lang w:eastAsia="pl-P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 w:cs="Wingdings"/>
      </w:rPr>
    </w:lvl>
  </w:abstractNum>
  <w:abstractNum w:abstractNumId="33" w15:restartNumberingAfterBreak="0">
    <w:nsid w:val="464A4B19"/>
    <w:multiLevelType w:val="hybridMultilevel"/>
    <w:tmpl w:val="3822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14F9A"/>
    <w:multiLevelType w:val="multilevel"/>
    <w:tmpl w:val="FB069A06"/>
    <w:styleLink w:val="WWNum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35" w15:restartNumberingAfterBreak="0">
    <w:nsid w:val="483E44A3"/>
    <w:multiLevelType w:val="multilevel"/>
    <w:tmpl w:val="CE4A7EDC"/>
    <w:lvl w:ilvl="0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A8920DF"/>
    <w:multiLevelType w:val="multilevel"/>
    <w:tmpl w:val="954C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B3E5936"/>
    <w:multiLevelType w:val="hybridMultilevel"/>
    <w:tmpl w:val="5DE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F60C5A"/>
    <w:multiLevelType w:val="multilevel"/>
    <w:tmpl w:val="F1E8E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90551"/>
    <w:multiLevelType w:val="hybridMultilevel"/>
    <w:tmpl w:val="4684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15FC1"/>
    <w:multiLevelType w:val="multilevel"/>
    <w:tmpl w:val="65A6F642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Liberation Serif" w:hAnsi="Liberation Serif" w:cs="Arial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Liberation Serif" w:hAnsi="Liberation Serif" w:cs="Arial"/>
        <w:b w:val="0"/>
        <w:bCs w:val="0"/>
        <w:sz w:val="24"/>
        <w:szCs w:val="24"/>
      </w:rPr>
    </w:lvl>
  </w:abstractNum>
  <w:abstractNum w:abstractNumId="41" w15:restartNumberingAfterBreak="0">
    <w:nsid w:val="58601D80"/>
    <w:multiLevelType w:val="hybridMultilevel"/>
    <w:tmpl w:val="4D5A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7A0724"/>
    <w:multiLevelType w:val="hybridMultilevel"/>
    <w:tmpl w:val="3006B80E"/>
    <w:lvl w:ilvl="0" w:tplc="574A3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C0B0C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97256"/>
    <w:multiLevelType w:val="hybridMultilevel"/>
    <w:tmpl w:val="19E23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105D5"/>
    <w:multiLevelType w:val="hybridMultilevel"/>
    <w:tmpl w:val="F43A0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63B2D"/>
    <w:multiLevelType w:val="multilevel"/>
    <w:tmpl w:val="E4B0DE50"/>
    <w:styleLink w:val="WWNum12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46" w15:restartNumberingAfterBreak="0">
    <w:nsid w:val="5F8549AC"/>
    <w:multiLevelType w:val="hybridMultilevel"/>
    <w:tmpl w:val="05B43538"/>
    <w:lvl w:ilvl="0" w:tplc="E6AE5A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0E83380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021BC4"/>
    <w:multiLevelType w:val="hybridMultilevel"/>
    <w:tmpl w:val="AD7A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B04D5"/>
    <w:multiLevelType w:val="multilevel"/>
    <w:tmpl w:val="432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54B3DF4"/>
    <w:multiLevelType w:val="multilevel"/>
    <w:tmpl w:val="079081B4"/>
    <w:styleLink w:val="WWNum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92451E"/>
    <w:multiLevelType w:val="multilevel"/>
    <w:tmpl w:val="B13E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94189A"/>
    <w:multiLevelType w:val="multilevel"/>
    <w:tmpl w:val="F3F0E90C"/>
    <w:styleLink w:val="WWNum9"/>
    <w:lvl w:ilvl="0">
      <w:start w:val="1"/>
      <w:numFmt w:val="decimal"/>
      <w:lvlText w:val="%1)"/>
      <w:lvlJc w:val="left"/>
      <w:pPr>
        <w:ind w:left="479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52" w15:restartNumberingAfterBreak="0">
    <w:nsid w:val="67EC1EE1"/>
    <w:multiLevelType w:val="multilevel"/>
    <w:tmpl w:val="A8A66C6A"/>
    <w:styleLink w:val="WWNum3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3" w15:restartNumberingAfterBreak="0">
    <w:nsid w:val="6E2969E1"/>
    <w:multiLevelType w:val="hybridMultilevel"/>
    <w:tmpl w:val="B1F6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881E87"/>
    <w:multiLevelType w:val="hybridMultilevel"/>
    <w:tmpl w:val="A950E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F3EBB"/>
    <w:multiLevelType w:val="multilevel"/>
    <w:tmpl w:val="A63613B8"/>
    <w:styleLink w:val="WWNum27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EC2690"/>
    <w:multiLevelType w:val="hybridMultilevel"/>
    <w:tmpl w:val="59B8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646C81"/>
    <w:multiLevelType w:val="multilevel"/>
    <w:tmpl w:val="B58E9786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7"/>
  </w:num>
  <w:num w:numId="4">
    <w:abstractNumId w:val="10"/>
  </w:num>
  <w:num w:numId="5">
    <w:abstractNumId w:val="35"/>
  </w:num>
  <w:num w:numId="6">
    <w:abstractNumId w:val="50"/>
  </w:num>
  <w:num w:numId="7">
    <w:abstractNumId w:val="5"/>
  </w:num>
  <w:num w:numId="8">
    <w:abstractNumId w:val="46"/>
  </w:num>
  <w:num w:numId="9">
    <w:abstractNumId w:val="56"/>
  </w:num>
  <w:num w:numId="10">
    <w:abstractNumId w:val="54"/>
  </w:num>
  <w:num w:numId="11">
    <w:abstractNumId w:val="48"/>
  </w:num>
  <w:num w:numId="12">
    <w:abstractNumId w:val="40"/>
  </w:num>
  <w:num w:numId="13">
    <w:abstractNumId w:val="0"/>
  </w:num>
  <w:num w:numId="14">
    <w:abstractNumId w:val="55"/>
  </w:num>
  <w:num w:numId="15">
    <w:abstractNumId w:val="14"/>
  </w:num>
  <w:num w:numId="16">
    <w:abstractNumId w:val="7"/>
  </w:num>
  <w:num w:numId="17">
    <w:abstractNumId w:val="6"/>
  </w:num>
  <w:num w:numId="18">
    <w:abstractNumId w:val="51"/>
  </w:num>
  <w:num w:numId="19">
    <w:abstractNumId w:val="9"/>
  </w:num>
  <w:num w:numId="20">
    <w:abstractNumId w:val="57"/>
  </w:num>
  <w:num w:numId="21">
    <w:abstractNumId w:val="34"/>
  </w:num>
  <w:num w:numId="22">
    <w:abstractNumId w:val="28"/>
  </w:num>
  <w:num w:numId="23">
    <w:abstractNumId w:val="45"/>
  </w:num>
  <w:num w:numId="24">
    <w:abstractNumId w:val="20"/>
  </w:num>
  <w:num w:numId="25">
    <w:abstractNumId w:val="25"/>
  </w:num>
  <w:num w:numId="26">
    <w:abstractNumId w:val="27"/>
  </w:num>
  <w:num w:numId="27">
    <w:abstractNumId w:val="11"/>
  </w:num>
  <w:num w:numId="28">
    <w:abstractNumId w:val="49"/>
  </w:num>
  <w:num w:numId="29">
    <w:abstractNumId w:val="22"/>
  </w:num>
  <w:num w:numId="30">
    <w:abstractNumId w:val="16"/>
  </w:num>
  <w:num w:numId="31">
    <w:abstractNumId w:val="23"/>
  </w:num>
  <w:num w:numId="32">
    <w:abstractNumId w:val="52"/>
  </w:num>
  <w:num w:numId="33">
    <w:abstractNumId w:val="29"/>
  </w:num>
  <w:num w:numId="34">
    <w:abstractNumId w:val="18"/>
  </w:num>
  <w:num w:numId="35">
    <w:abstractNumId w:val="26"/>
  </w:num>
  <w:num w:numId="36">
    <w:abstractNumId w:val="17"/>
  </w:num>
  <w:num w:numId="37">
    <w:abstractNumId w:val="55"/>
    <w:lvlOverride w:ilvl="0">
      <w:startOverride w:val="1"/>
    </w:lvlOverride>
  </w:num>
  <w:num w:numId="38">
    <w:abstractNumId w:val="36"/>
  </w:num>
  <w:num w:numId="39">
    <w:abstractNumId w:val="12"/>
  </w:num>
  <w:num w:numId="40">
    <w:abstractNumId w:val="32"/>
  </w:num>
  <w:num w:numId="41">
    <w:abstractNumId w:val="4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2"/>
  </w:num>
  <w:num w:numId="46">
    <w:abstractNumId w:val="1"/>
  </w:num>
  <w:num w:numId="47">
    <w:abstractNumId w:val="15"/>
  </w:num>
  <w:num w:numId="48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2"/>
          <w:szCs w:val="22"/>
        </w:rPr>
      </w:lvl>
    </w:lvlOverride>
  </w:num>
  <w:num w:numId="49">
    <w:abstractNumId w:val="51"/>
    <w:lvlOverride w:ilvl="0">
      <w:lvl w:ilvl="0">
        <w:start w:val="1"/>
        <w:numFmt w:val="decimal"/>
        <w:lvlText w:val="%1)"/>
        <w:lvlJc w:val="left"/>
        <w:pPr>
          <w:ind w:left="479" w:hanging="360"/>
        </w:pPr>
        <w:rPr>
          <w:rFonts w:ascii="Liberation Serif" w:hAnsi="Liberation Serif" w:cs="Liberation Serif" w:hint="default"/>
          <w:b w:val="0"/>
          <w:bCs w:val="0"/>
          <w:sz w:val="22"/>
          <w:szCs w:val="22"/>
        </w:rPr>
      </w:lvl>
    </w:lvlOverride>
  </w:num>
  <w:num w:numId="50">
    <w:abstractNumId w:val="30"/>
  </w:num>
  <w:num w:numId="51">
    <w:abstractNumId w:val="44"/>
  </w:num>
  <w:num w:numId="52">
    <w:abstractNumId w:val="33"/>
  </w:num>
  <w:num w:numId="53">
    <w:abstractNumId w:val="47"/>
  </w:num>
  <w:num w:numId="54">
    <w:abstractNumId w:val="53"/>
  </w:num>
  <w:num w:numId="55">
    <w:abstractNumId w:val="24"/>
  </w:num>
  <w:num w:numId="56">
    <w:abstractNumId w:val="21"/>
  </w:num>
  <w:num w:numId="57">
    <w:abstractNumId w:val="43"/>
  </w:num>
  <w:num w:numId="58">
    <w:abstractNumId w:val="3"/>
  </w:num>
  <w:num w:numId="59">
    <w:abstractNumId w:val="39"/>
  </w:num>
  <w:num w:numId="60">
    <w:abstractNumId w:val="2"/>
  </w:num>
  <w:num w:numId="61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67"/>
    <w:rsid w:val="00050EB9"/>
    <w:rsid w:val="0006538B"/>
    <w:rsid w:val="0009678A"/>
    <w:rsid w:val="000A1D8F"/>
    <w:rsid w:val="000D11DB"/>
    <w:rsid w:val="000E035A"/>
    <w:rsid w:val="00125AD8"/>
    <w:rsid w:val="0015588D"/>
    <w:rsid w:val="00161907"/>
    <w:rsid w:val="00167C70"/>
    <w:rsid w:val="00170D41"/>
    <w:rsid w:val="001B2982"/>
    <w:rsid w:val="001B6D5D"/>
    <w:rsid w:val="0021252C"/>
    <w:rsid w:val="00221A0A"/>
    <w:rsid w:val="00240722"/>
    <w:rsid w:val="002409B9"/>
    <w:rsid w:val="002412F1"/>
    <w:rsid w:val="002848F1"/>
    <w:rsid w:val="002D542D"/>
    <w:rsid w:val="002E799E"/>
    <w:rsid w:val="003018AE"/>
    <w:rsid w:val="003E41EE"/>
    <w:rsid w:val="004456B5"/>
    <w:rsid w:val="00476910"/>
    <w:rsid w:val="0049055D"/>
    <w:rsid w:val="00494EEC"/>
    <w:rsid w:val="0049648F"/>
    <w:rsid w:val="00500B95"/>
    <w:rsid w:val="00511DB3"/>
    <w:rsid w:val="00511F9D"/>
    <w:rsid w:val="00533DF4"/>
    <w:rsid w:val="00586FB0"/>
    <w:rsid w:val="005C1B2A"/>
    <w:rsid w:val="00600854"/>
    <w:rsid w:val="0061350A"/>
    <w:rsid w:val="006136DA"/>
    <w:rsid w:val="00667595"/>
    <w:rsid w:val="00727E58"/>
    <w:rsid w:val="00777DA7"/>
    <w:rsid w:val="007C05B1"/>
    <w:rsid w:val="007F54BC"/>
    <w:rsid w:val="00826786"/>
    <w:rsid w:val="00830059"/>
    <w:rsid w:val="00837CC1"/>
    <w:rsid w:val="00866587"/>
    <w:rsid w:val="00871CD5"/>
    <w:rsid w:val="00897253"/>
    <w:rsid w:val="008D1422"/>
    <w:rsid w:val="008D6465"/>
    <w:rsid w:val="00917731"/>
    <w:rsid w:val="009645FD"/>
    <w:rsid w:val="009D1039"/>
    <w:rsid w:val="00A25F4F"/>
    <w:rsid w:val="00A30D43"/>
    <w:rsid w:val="00A374C6"/>
    <w:rsid w:val="00A527A1"/>
    <w:rsid w:val="00A63301"/>
    <w:rsid w:val="00A654B6"/>
    <w:rsid w:val="00A95F88"/>
    <w:rsid w:val="00AB056A"/>
    <w:rsid w:val="00AC1BC6"/>
    <w:rsid w:val="00AC20A4"/>
    <w:rsid w:val="00AF7E23"/>
    <w:rsid w:val="00B603B6"/>
    <w:rsid w:val="00B7752F"/>
    <w:rsid w:val="00BA660E"/>
    <w:rsid w:val="00BB187F"/>
    <w:rsid w:val="00BC18B6"/>
    <w:rsid w:val="00C628B8"/>
    <w:rsid w:val="00C872A8"/>
    <w:rsid w:val="00CA14F8"/>
    <w:rsid w:val="00CD79D7"/>
    <w:rsid w:val="00CF3C5F"/>
    <w:rsid w:val="00D17DBC"/>
    <w:rsid w:val="00D62672"/>
    <w:rsid w:val="00D63880"/>
    <w:rsid w:val="00D8247D"/>
    <w:rsid w:val="00DD4A50"/>
    <w:rsid w:val="00E43A45"/>
    <w:rsid w:val="00E47326"/>
    <w:rsid w:val="00E54006"/>
    <w:rsid w:val="00E907D6"/>
    <w:rsid w:val="00E97765"/>
    <w:rsid w:val="00EA4E4A"/>
    <w:rsid w:val="00EC1155"/>
    <w:rsid w:val="00EC4134"/>
    <w:rsid w:val="00ED4A2D"/>
    <w:rsid w:val="00EE267B"/>
    <w:rsid w:val="00F20D44"/>
    <w:rsid w:val="00F42C1F"/>
    <w:rsid w:val="00F435CB"/>
    <w:rsid w:val="00F46006"/>
    <w:rsid w:val="00F73A39"/>
    <w:rsid w:val="00F963C8"/>
    <w:rsid w:val="00F964A7"/>
    <w:rsid w:val="00FA0D9E"/>
    <w:rsid w:val="00FA107C"/>
    <w:rsid w:val="00FE5DA3"/>
    <w:rsid w:val="00FE6B67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EAB6"/>
  <w15:chartTrackingRefBased/>
  <w15:docId w15:val="{D18E6E6E-7779-48EC-ACFC-3B94D666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412F1"/>
    <w:pPr>
      <w:spacing w:after="0" w:line="360" w:lineRule="auto"/>
    </w:pPr>
    <w:rPr>
      <w:rFonts w:ascii="Liberation Serif" w:hAnsi="Liberation Serif"/>
    </w:rPr>
  </w:style>
  <w:style w:type="paragraph" w:styleId="Nagwek1">
    <w:name w:val="heading 1"/>
    <w:basedOn w:val="Normalny"/>
    <w:next w:val="Normalny"/>
    <w:link w:val="Nagwek1Znak"/>
    <w:qFormat/>
    <w:rsid w:val="002412F1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9D3511" w:themeColor="accent1" w:themeShade="BF"/>
      <w:sz w:val="24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8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006"/>
  </w:style>
  <w:style w:type="paragraph" w:styleId="Stopka">
    <w:name w:val="footer"/>
    <w:basedOn w:val="Normalny"/>
    <w:link w:val="StopkaZnak"/>
    <w:uiPriority w:val="99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006"/>
  </w:style>
  <w:style w:type="paragraph" w:styleId="Tytu">
    <w:name w:val="Title"/>
    <w:basedOn w:val="Normalny"/>
    <w:next w:val="Normalny"/>
    <w:link w:val="TytuZnak"/>
    <w:uiPriority w:val="10"/>
    <w:qFormat/>
    <w:rsid w:val="00F46006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6006"/>
    <w:rPr>
      <w:rFonts w:ascii="Liberation Serif" w:eastAsiaTheme="majorEastAsia" w:hAnsi="Liberation Serif" w:cstheme="majorBidi"/>
      <w:spacing w:val="-10"/>
      <w:kern w:val="28"/>
      <w:sz w:val="44"/>
      <w:szCs w:val="56"/>
    </w:rPr>
  </w:style>
  <w:style w:type="character" w:customStyle="1" w:styleId="Nagwek1Znak">
    <w:name w:val="Nagłówek 1 Znak"/>
    <w:basedOn w:val="Domylnaczcionkaakapitu"/>
    <w:link w:val="Nagwek1"/>
    <w:rsid w:val="002412F1"/>
    <w:rPr>
      <w:rFonts w:ascii="Liberation Serif" w:eastAsiaTheme="majorEastAsia" w:hAnsi="Liberation Serif" w:cstheme="majorBidi"/>
      <w:b/>
      <w:color w:val="9D3511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09678A"/>
    <w:pPr>
      <w:suppressAutoHyphens/>
      <w:ind w:left="720"/>
      <w:contextualSpacing/>
    </w:pPr>
    <w:rPr>
      <w:color w:val="00000A"/>
    </w:rPr>
  </w:style>
  <w:style w:type="paragraph" w:customStyle="1" w:styleId="Tretekstu">
    <w:name w:val="Treść tekstu"/>
    <w:basedOn w:val="Normalny"/>
    <w:rsid w:val="0009678A"/>
    <w:pPr>
      <w:widowControl w:val="0"/>
      <w:suppressAutoHyphens/>
      <w:spacing w:after="140" w:line="288" w:lineRule="auto"/>
      <w:jc w:val="both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09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3C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rsid w:val="0015588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Mocnowyrniony">
    <w:name w:val="Mocno wyróżniony"/>
    <w:rsid w:val="0015588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wartotabeli">
    <w:name w:val="Zawartość tabeli"/>
    <w:basedOn w:val="Normalny"/>
    <w:rsid w:val="00BC18B6"/>
    <w:pPr>
      <w:keepNext/>
      <w:widowControl w:val="0"/>
      <w:suppressLineNumbers/>
      <w:shd w:val="clear" w:color="auto" w:fill="FFFFFF"/>
      <w:suppressAutoHyphens/>
      <w:autoSpaceDN w:val="0"/>
      <w:spacing w:line="240" w:lineRule="auto"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siatki4akcent5">
    <w:name w:val="Grid Table 4 Accent 5"/>
    <w:basedOn w:val="Standardowy"/>
    <w:uiPriority w:val="49"/>
    <w:rsid w:val="008D1422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styleId="Pogrubienie">
    <w:name w:val="Strong"/>
    <w:qFormat/>
    <w:rsid w:val="00494EEC"/>
    <w:rPr>
      <w:b/>
      <w:bCs/>
    </w:rPr>
  </w:style>
  <w:style w:type="paragraph" w:styleId="Tekstpodstawowy">
    <w:name w:val="Body Text"/>
    <w:basedOn w:val="Normalny"/>
    <w:link w:val="TekstpodstawowyZnak"/>
    <w:rsid w:val="00494EEC"/>
    <w:pPr>
      <w:widowControl w:val="0"/>
      <w:suppressAutoHyphens/>
      <w:autoSpaceDN w:val="0"/>
      <w:spacing w:after="140" w:line="288" w:lineRule="auto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94EEC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27">
    <w:name w:val="WWNum27"/>
    <w:basedOn w:val="Bezlisty"/>
    <w:rsid w:val="00494EEC"/>
    <w:pPr>
      <w:numPr>
        <w:numId w:val="14"/>
      </w:numPr>
    </w:pPr>
  </w:style>
  <w:style w:type="numbering" w:customStyle="1" w:styleId="WWNum28">
    <w:name w:val="WWNum28"/>
    <w:basedOn w:val="Bezlisty"/>
    <w:rsid w:val="00494EEC"/>
    <w:pPr>
      <w:numPr>
        <w:numId w:val="15"/>
      </w:numPr>
    </w:pPr>
  </w:style>
  <w:style w:type="numbering" w:customStyle="1" w:styleId="WWNum49">
    <w:name w:val="WWNum49"/>
    <w:basedOn w:val="Bezlisty"/>
    <w:rsid w:val="00494EEC"/>
    <w:pPr>
      <w:numPr>
        <w:numId w:val="16"/>
      </w:numPr>
    </w:pPr>
  </w:style>
  <w:style w:type="numbering" w:customStyle="1" w:styleId="WWNum3">
    <w:name w:val="WWNum3"/>
    <w:basedOn w:val="Bezlisty"/>
    <w:rsid w:val="00494EEC"/>
    <w:pPr>
      <w:numPr>
        <w:numId w:val="17"/>
      </w:numPr>
    </w:pPr>
  </w:style>
  <w:style w:type="numbering" w:customStyle="1" w:styleId="WWNum9">
    <w:name w:val="WWNum9"/>
    <w:basedOn w:val="Bezlisty"/>
    <w:rsid w:val="00494EEC"/>
    <w:pPr>
      <w:numPr>
        <w:numId w:val="18"/>
      </w:numPr>
    </w:pPr>
  </w:style>
  <w:style w:type="numbering" w:customStyle="1" w:styleId="WWNum7">
    <w:name w:val="WWNum7"/>
    <w:basedOn w:val="Bezlisty"/>
    <w:rsid w:val="00494EEC"/>
    <w:pPr>
      <w:numPr>
        <w:numId w:val="19"/>
      </w:numPr>
    </w:pPr>
  </w:style>
  <w:style w:type="numbering" w:customStyle="1" w:styleId="WWNum8">
    <w:name w:val="WWNum8"/>
    <w:basedOn w:val="Bezlisty"/>
    <w:rsid w:val="00494EEC"/>
    <w:pPr>
      <w:numPr>
        <w:numId w:val="20"/>
      </w:numPr>
    </w:pPr>
  </w:style>
  <w:style w:type="numbering" w:customStyle="1" w:styleId="WWNum4">
    <w:name w:val="WWNum4"/>
    <w:basedOn w:val="Bezlisty"/>
    <w:rsid w:val="00494EEC"/>
    <w:pPr>
      <w:numPr>
        <w:numId w:val="21"/>
      </w:numPr>
    </w:pPr>
  </w:style>
  <w:style w:type="numbering" w:customStyle="1" w:styleId="WWNum5">
    <w:name w:val="WWNum5"/>
    <w:basedOn w:val="Bezlisty"/>
    <w:rsid w:val="00494EEC"/>
    <w:pPr>
      <w:numPr>
        <w:numId w:val="22"/>
      </w:numPr>
    </w:pPr>
  </w:style>
  <w:style w:type="numbering" w:customStyle="1" w:styleId="WWNum12">
    <w:name w:val="WWNum12"/>
    <w:basedOn w:val="Bezlisty"/>
    <w:rsid w:val="00494EEC"/>
    <w:pPr>
      <w:numPr>
        <w:numId w:val="23"/>
      </w:numPr>
    </w:pPr>
  </w:style>
  <w:style w:type="numbering" w:customStyle="1" w:styleId="WWNum23">
    <w:name w:val="WWNum23"/>
    <w:basedOn w:val="Bezlisty"/>
    <w:rsid w:val="00494EEC"/>
    <w:pPr>
      <w:numPr>
        <w:numId w:val="24"/>
      </w:numPr>
    </w:pPr>
  </w:style>
  <w:style w:type="numbering" w:customStyle="1" w:styleId="WWNum22">
    <w:name w:val="WWNum22"/>
    <w:basedOn w:val="Bezlisty"/>
    <w:rsid w:val="00494EEC"/>
    <w:pPr>
      <w:numPr>
        <w:numId w:val="25"/>
      </w:numPr>
    </w:pPr>
  </w:style>
  <w:style w:type="numbering" w:customStyle="1" w:styleId="WWNum25">
    <w:name w:val="WWNum25"/>
    <w:basedOn w:val="Bezlisty"/>
    <w:rsid w:val="00494EEC"/>
    <w:pPr>
      <w:numPr>
        <w:numId w:val="26"/>
      </w:numPr>
    </w:pPr>
  </w:style>
  <w:style w:type="numbering" w:customStyle="1" w:styleId="WWNum29">
    <w:name w:val="WWNum29"/>
    <w:basedOn w:val="Bezlisty"/>
    <w:rsid w:val="00494EEC"/>
    <w:pPr>
      <w:numPr>
        <w:numId w:val="27"/>
      </w:numPr>
    </w:pPr>
  </w:style>
  <w:style w:type="numbering" w:customStyle="1" w:styleId="WWNum31">
    <w:name w:val="WWNum31"/>
    <w:basedOn w:val="Bezlisty"/>
    <w:rsid w:val="00494EEC"/>
    <w:pPr>
      <w:numPr>
        <w:numId w:val="28"/>
      </w:numPr>
    </w:pPr>
  </w:style>
  <w:style w:type="numbering" w:customStyle="1" w:styleId="WWNum14">
    <w:name w:val="WWNum14"/>
    <w:basedOn w:val="Bezlisty"/>
    <w:rsid w:val="00494EEC"/>
    <w:pPr>
      <w:numPr>
        <w:numId w:val="29"/>
      </w:numPr>
    </w:pPr>
  </w:style>
  <w:style w:type="numbering" w:customStyle="1" w:styleId="WWNum15">
    <w:name w:val="WWNum15"/>
    <w:basedOn w:val="Bezlisty"/>
    <w:rsid w:val="00494EEC"/>
    <w:pPr>
      <w:numPr>
        <w:numId w:val="30"/>
      </w:numPr>
    </w:pPr>
  </w:style>
  <w:style w:type="numbering" w:customStyle="1" w:styleId="WWNum16">
    <w:name w:val="WWNum16"/>
    <w:basedOn w:val="Bezlisty"/>
    <w:rsid w:val="00494EEC"/>
    <w:pPr>
      <w:numPr>
        <w:numId w:val="31"/>
      </w:numPr>
    </w:pPr>
  </w:style>
  <w:style w:type="numbering" w:customStyle="1" w:styleId="WWNum36">
    <w:name w:val="WWNum36"/>
    <w:basedOn w:val="Bezlisty"/>
    <w:rsid w:val="00494EEC"/>
    <w:pPr>
      <w:numPr>
        <w:numId w:val="32"/>
      </w:numPr>
    </w:pPr>
  </w:style>
  <w:style w:type="numbering" w:customStyle="1" w:styleId="WWNum19">
    <w:name w:val="WWNum19"/>
    <w:basedOn w:val="Bezlisty"/>
    <w:rsid w:val="00494EEC"/>
    <w:pPr>
      <w:numPr>
        <w:numId w:val="33"/>
      </w:numPr>
    </w:pPr>
  </w:style>
  <w:style w:type="numbering" w:customStyle="1" w:styleId="WWNum17">
    <w:name w:val="WWNum17"/>
    <w:basedOn w:val="Bezlisty"/>
    <w:rsid w:val="00494EEC"/>
    <w:pPr>
      <w:numPr>
        <w:numId w:val="34"/>
      </w:numPr>
    </w:pPr>
  </w:style>
  <w:style w:type="numbering" w:customStyle="1" w:styleId="WWNum48">
    <w:name w:val="WWNum48"/>
    <w:basedOn w:val="Bezlisty"/>
    <w:rsid w:val="00494EEC"/>
    <w:pPr>
      <w:numPr>
        <w:numId w:val="35"/>
      </w:numPr>
    </w:pPr>
  </w:style>
  <w:style w:type="numbering" w:customStyle="1" w:styleId="WWNum44">
    <w:name w:val="WWNum44"/>
    <w:basedOn w:val="Bezlisty"/>
    <w:rsid w:val="00494EEC"/>
    <w:pPr>
      <w:numPr>
        <w:numId w:val="36"/>
      </w:numPr>
    </w:pPr>
  </w:style>
  <w:style w:type="paragraph" w:customStyle="1" w:styleId="TableContents">
    <w:name w:val="Table Contents"/>
    <w:basedOn w:val="Standard"/>
    <w:rsid w:val="00D8247D"/>
    <w:pPr>
      <w:suppressLineNumbers/>
    </w:pPr>
  </w:style>
  <w:style w:type="table" w:styleId="Tabelasiatki5ciemnaakcent5">
    <w:name w:val="Grid Table 5 Dark Accent 5"/>
    <w:basedOn w:val="Standardowy"/>
    <w:uiPriority w:val="50"/>
    <w:rsid w:val="00F964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styleId="Hipercze">
    <w:name w:val="Hyperlink"/>
    <w:basedOn w:val="Domylnaczcionkaakapitu"/>
    <w:uiPriority w:val="99"/>
    <w:unhideWhenUsed/>
    <w:rsid w:val="0024072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B8"/>
    <w:rPr>
      <w:rFonts w:ascii="Liberation Serif" w:hAnsi="Liberation Seri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B8"/>
    <w:rPr>
      <w:rFonts w:ascii="Liberation Serif" w:hAnsi="Liberation Serif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8B8"/>
    <w:rPr>
      <w:rFonts w:ascii="Segoe UI" w:hAnsi="Segoe UI" w:cs="Segoe UI"/>
      <w:sz w:val="18"/>
      <w:szCs w:val="18"/>
    </w:rPr>
  </w:style>
  <w:style w:type="table" w:styleId="Tabelasiatki4akcent3">
    <w:name w:val="Grid Table 4 Accent 3"/>
    <w:basedOn w:val="Standardowy"/>
    <w:uiPriority w:val="49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Tabelasiatki4akcent1">
    <w:name w:val="Grid Table 4 Accent 1"/>
    <w:basedOn w:val="Standardowy"/>
    <w:uiPriority w:val="49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826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086">
          <w:marLeft w:val="40"/>
          <w:marRight w:val="4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2EA05E1AE467E9E5D120AEBC13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D5687-1E22-4F63-B660-44BD1C6F4E99}"/>
      </w:docPartPr>
      <w:docPartBody>
        <w:p w:rsidR="00951D43" w:rsidRDefault="00BB004D" w:rsidP="00BB004D">
          <w:pPr>
            <w:pStyle w:val="20D2EA05E1AE467E9E5D120AEBC13755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Rockwell Condense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4D"/>
    <w:rsid w:val="001F4373"/>
    <w:rsid w:val="0040581D"/>
    <w:rsid w:val="00467B9A"/>
    <w:rsid w:val="004C48BD"/>
    <w:rsid w:val="00667B84"/>
    <w:rsid w:val="006A0837"/>
    <w:rsid w:val="00710B4E"/>
    <w:rsid w:val="008962C4"/>
    <w:rsid w:val="00905A82"/>
    <w:rsid w:val="009231D4"/>
    <w:rsid w:val="00951D43"/>
    <w:rsid w:val="00BB004D"/>
    <w:rsid w:val="00E1023B"/>
    <w:rsid w:val="00F3010F"/>
    <w:rsid w:val="00F5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004D"/>
    <w:rPr>
      <w:color w:val="808080"/>
    </w:rPr>
  </w:style>
  <w:style w:type="paragraph" w:customStyle="1" w:styleId="20D2EA05E1AE467E9E5D120AEBC13755">
    <w:name w:val="20D2EA05E1AE467E9E5D120AEBC13755"/>
    <w:rsid w:val="00BB0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rewniana czcionka">
  <a:themeElements>
    <a:clrScheme name="Drewniana czcionk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Drewniana czcionk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rewniana czcionk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28EC-BF19-4833-B77A-097C995D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ścinawa, rynek 17, 59-330 ścinawa</dc:creator>
  <cp:keywords/>
  <dc:description/>
  <cp:lastModifiedBy>MartaMerena</cp:lastModifiedBy>
  <cp:revision>30</cp:revision>
  <cp:lastPrinted>2017-02-28T08:01:00Z</cp:lastPrinted>
  <dcterms:created xsi:type="dcterms:W3CDTF">2017-02-06T11:11:00Z</dcterms:created>
  <dcterms:modified xsi:type="dcterms:W3CDTF">2017-04-25T06:30:00Z</dcterms:modified>
</cp:coreProperties>
</file>